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6F" w:rsidRPr="007A6BCC" w:rsidRDefault="0065706F" w:rsidP="0065706F">
      <w:pPr>
        <w:tabs>
          <w:tab w:val="left" w:pos="1530"/>
        </w:tabs>
        <w:ind w:hanging="40"/>
        <w:jc w:val="center"/>
      </w:pPr>
    </w:p>
    <w:p w:rsidR="0065706F" w:rsidRPr="007A6BCC" w:rsidRDefault="0065706F" w:rsidP="0065706F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65706F" w:rsidRPr="007A6BCC" w:rsidRDefault="0065706F" w:rsidP="0065706F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65706F" w:rsidRPr="007A6BCC" w:rsidRDefault="0065706F" w:rsidP="0065706F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65706F" w:rsidRPr="007A6BCC" w:rsidRDefault="0065706F" w:rsidP="0065706F">
      <w:pPr>
        <w:tabs>
          <w:tab w:val="left" w:pos="1530"/>
        </w:tabs>
        <w:ind w:hanging="40"/>
        <w:jc w:val="center"/>
      </w:pPr>
    </w:p>
    <w:p w:rsidR="0065706F" w:rsidRPr="007A6BCC" w:rsidRDefault="0065706F" w:rsidP="0065706F">
      <w:pPr>
        <w:tabs>
          <w:tab w:val="left" w:pos="1530"/>
        </w:tabs>
        <w:ind w:hanging="40"/>
        <w:jc w:val="center"/>
      </w:pPr>
    </w:p>
    <w:p w:rsidR="0065706F" w:rsidRPr="007A6BCC" w:rsidRDefault="0065706F" w:rsidP="0065706F">
      <w:pPr>
        <w:tabs>
          <w:tab w:val="left" w:pos="1530"/>
        </w:tabs>
        <w:ind w:hanging="40"/>
        <w:jc w:val="center"/>
      </w:pPr>
    </w:p>
    <w:p w:rsidR="0065706F" w:rsidRPr="007A6BCC" w:rsidRDefault="0065706F" w:rsidP="0065706F">
      <w:pPr>
        <w:tabs>
          <w:tab w:val="left" w:pos="1530"/>
        </w:tabs>
        <w:ind w:firstLine="5630"/>
      </w:pPr>
      <w:r w:rsidRPr="007A6BCC">
        <w:t>УТВЕРЖДАЮ</w:t>
      </w:r>
    </w:p>
    <w:p w:rsidR="0065706F" w:rsidRPr="007A6BCC" w:rsidRDefault="0065706F" w:rsidP="0065706F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65706F" w:rsidRPr="007A6BCC" w:rsidRDefault="0065706F" w:rsidP="0065706F">
      <w:pPr>
        <w:tabs>
          <w:tab w:val="left" w:pos="1530"/>
        </w:tabs>
        <w:ind w:firstLine="5630"/>
      </w:pPr>
      <w:r w:rsidRPr="007A6BCC">
        <w:t xml:space="preserve">работе </w:t>
      </w:r>
    </w:p>
    <w:p w:rsidR="0065706F" w:rsidRPr="007A6BCC" w:rsidRDefault="0065706F" w:rsidP="0065706F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65706F" w:rsidRPr="007A6BCC" w:rsidRDefault="0065706F" w:rsidP="0065706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5706F" w:rsidRPr="007A6BCC" w:rsidRDefault="0065706F" w:rsidP="0065706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5706F" w:rsidRPr="007A6BCC" w:rsidRDefault="0065706F" w:rsidP="0065706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5706F" w:rsidRPr="007A6BCC" w:rsidRDefault="0065706F" w:rsidP="0065706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5706F" w:rsidRPr="007A6BCC" w:rsidRDefault="0065706F" w:rsidP="0065706F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65706F" w:rsidRPr="007A6BCC" w:rsidRDefault="0065706F" w:rsidP="0065706F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rStyle w:val="ListLabel13"/>
        </w:rPr>
        <w:t>дисциплины</w:t>
      </w:r>
    </w:p>
    <w:p w:rsidR="0065706F" w:rsidRPr="007A6BCC" w:rsidRDefault="0065706F" w:rsidP="0065706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5706F" w:rsidRPr="007A6BCC" w:rsidRDefault="0065706F" w:rsidP="0065706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5706F" w:rsidRPr="006200F5" w:rsidRDefault="0065706F" w:rsidP="0065706F">
      <w:pPr>
        <w:jc w:val="center"/>
        <w:rPr>
          <w:b/>
          <w:bCs/>
          <w:szCs w:val="28"/>
        </w:rPr>
      </w:pPr>
      <w:r w:rsidRPr="006200F5">
        <w:rPr>
          <w:b/>
          <w:bCs/>
          <w:szCs w:val="28"/>
        </w:rPr>
        <w:t xml:space="preserve">Б1.В.02.ДВ.02.01 01 УРБАНИСТИКА (МОДУЛЬ): </w:t>
      </w:r>
    </w:p>
    <w:p w:rsidR="0065706F" w:rsidRPr="006200F5" w:rsidRDefault="0065706F" w:rsidP="0065706F">
      <w:pPr>
        <w:jc w:val="center"/>
        <w:rPr>
          <w:b/>
          <w:bCs/>
          <w:szCs w:val="28"/>
        </w:rPr>
      </w:pPr>
      <w:r w:rsidRPr="006200F5">
        <w:rPr>
          <w:b/>
          <w:bCs/>
          <w:szCs w:val="28"/>
        </w:rPr>
        <w:t>МЕСТА ПАМЯТИ В ГОРОДСКОМ И СОЦИОКУЛЬТУРНОМ ПРОСТРАНСТВЕ</w:t>
      </w:r>
    </w:p>
    <w:p w:rsidR="0065706F" w:rsidRPr="007A6BCC" w:rsidRDefault="0065706F" w:rsidP="0065706F">
      <w:pPr>
        <w:jc w:val="both"/>
        <w:rPr>
          <w:color w:val="000000"/>
        </w:rPr>
      </w:pPr>
    </w:p>
    <w:p w:rsidR="0065706F" w:rsidRPr="007A6BCC" w:rsidRDefault="0065706F" w:rsidP="0065706F">
      <w:pPr>
        <w:tabs>
          <w:tab w:val="left" w:pos="3822"/>
        </w:tabs>
        <w:rPr>
          <w:b/>
          <w:color w:val="00000A"/>
        </w:rPr>
      </w:pPr>
    </w:p>
    <w:p w:rsidR="0065706F" w:rsidRPr="007A6BCC" w:rsidRDefault="0065706F" w:rsidP="0065706F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65706F" w:rsidRPr="007A6BCC" w:rsidRDefault="0065706F" w:rsidP="0065706F">
      <w:pPr>
        <w:tabs>
          <w:tab w:val="right" w:leader="underscore" w:pos="8505"/>
        </w:tabs>
        <w:jc w:val="center"/>
        <w:rPr>
          <w:b/>
        </w:rPr>
      </w:pPr>
    </w:p>
    <w:p w:rsidR="0065706F" w:rsidRPr="007A6BCC" w:rsidRDefault="0065706F" w:rsidP="0065706F">
      <w:pPr>
        <w:tabs>
          <w:tab w:val="right" w:leader="underscore" w:pos="8505"/>
        </w:tabs>
        <w:jc w:val="center"/>
      </w:pPr>
    </w:p>
    <w:p w:rsidR="0065706F" w:rsidRPr="007A6BCC" w:rsidRDefault="0065706F" w:rsidP="0065706F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>«Преподавание культурологии и урбанистики в высшей школе»</w:t>
      </w:r>
    </w:p>
    <w:p w:rsidR="0065706F" w:rsidRPr="007A6BCC" w:rsidRDefault="0065706F" w:rsidP="0065706F">
      <w:pPr>
        <w:tabs>
          <w:tab w:val="left" w:pos="3822"/>
        </w:tabs>
        <w:jc w:val="center"/>
        <w:rPr>
          <w:bCs/>
        </w:rPr>
      </w:pPr>
    </w:p>
    <w:p w:rsidR="0065706F" w:rsidRPr="007A6BCC" w:rsidRDefault="0065706F" w:rsidP="0065706F">
      <w:pPr>
        <w:tabs>
          <w:tab w:val="left" w:pos="3822"/>
        </w:tabs>
        <w:jc w:val="center"/>
        <w:rPr>
          <w:bCs/>
        </w:rPr>
      </w:pPr>
    </w:p>
    <w:p w:rsidR="0065706F" w:rsidRPr="007A6BCC" w:rsidRDefault="0065706F" w:rsidP="0065706F">
      <w:pPr>
        <w:tabs>
          <w:tab w:val="left" w:pos="3822"/>
        </w:tabs>
        <w:jc w:val="center"/>
        <w:rPr>
          <w:bCs/>
        </w:rPr>
      </w:pPr>
    </w:p>
    <w:p w:rsidR="007F1029" w:rsidRDefault="007F1029" w:rsidP="007F1029">
      <w:pPr>
        <w:jc w:val="center"/>
      </w:pPr>
      <w:r>
        <w:t>(год начала подготовки - 2022)</w:t>
      </w:r>
    </w:p>
    <w:p w:rsidR="007F1029" w:rsidRDefault="007F1029" w:rsidP="007F1029">
      <w:pPr>
        <w:jc w:val="center"/>
      </w:pPr>
    </w:p>
    <w:p w:rsidR="007F1029" w:rsidRDefault="007F1029" w:rsidP="007F1029">
      <w:pPr>
        <w:jc w:val="center"/>
      </w:pPr>
    </w:p>
    <w:p w:rsidR="007F1029" w:rsidRDefault="007F1029" w:rsidP="007F1029">
      <w:pPr>
        <w:jc w:val="center"/>
      </w:pPr>
      <w:bookmarkStart w:id="0" w:name="_GoBack"/>
      <w:bookmarkEnd w:id="0"/>
    </w:p>
    <w:p w:rsidR="007F1029" w:rsidRDefault="007F1029" w:rsidP="007F1029">
      <w:pPr>
        <w:jc w:val="center"/>
      </w:pPr>
    </w:p>
    <w:p w:rsidR="007F1029" w:rsidRDefault="007F1029" w:rsidP="007F1029">
      <w:pPr>
        <w:jc w:val="center"/>
      </w:pPr>
    </w:p>
    <w:p w:rsidR="007F1029" w:rsidRDefault="007F1029" w:rsidP="007F1029">
      <w:pPr>
        <w:jc w:val="center"/>
      </w:pPr>
    </w:p>
    <w:p w:rsidR="007F1029" w:rsidRDefault="007F1029" w:rsidP="007F1029">
      <w:pPr>
        <w:jc w:val="center"/>
      </w:pPr>
    </w:p>
    <w:p w:rsidR="007F1029" w:rsidRDefault="007F1029" w:rsidP="007F1029">
      <w:pPr>
        <w:jc w:val="center"/>
      </w:pPr>
    </w:p>
    <w:p w:rsidR="007F1029" w:rsidRDefault="007F1029" w:rsidP="007F1029">
      <w:pPr>
        <w:jc w:val="center"/>
      </w:pPr>
    </w:p>
    <w:p w:rsidR="007F1029" w:rsidRDefault="007F1029" w:rsidP="007F1029">
      <w:pPr>
        <w:jc w:val="center"/>
      </w:pPr>
    </w:p>
    <w:p w:rsidR="007F1029" w:rsidRDefault="007F1029" w:rsidP="007F1029">
      <w:pPr>
        <w:jc w:val="center"/>
      </w:pPr>
    </w:p>
    <w:p w:rsidR="007F1029" w:rsidRDefault="007F1029" w:rsidP="007F1029">
      <w:pPr>
        <w:jc w:val="center"/>
      </w:pPr>
    </w:p>
    <w:p w:rsidR="007F1029" w:rsidRDefault="007F1029" w:rsidP="007F1029">
      <w:pPr>
        <w:jc w:val="center"/>
      </w:pPr>
    </w:p>
    <w:p w:rsidR="007F1029" w:rsidRDefault="007F1029" w:rsidP="007F1029">
      <w:pPr>
        <w:jc w:val="center"/>
      </w:pPr>
    </w:p>
    <w:p w:rsidR="007F1029" w:rsidRDefault="007F1029" w:rsidP="007F1029">
      <w:pPr>
        <w:jc w:val="center"/>
      </w:pPr>
    </w:p>
    <w:p w:rsidR="007F1029" w:rsidRDefault="007F1029" w:rsidP="007F1029">
      <w:pPr>
        <w:jc w:val="center"/>
      </w:pPr>
    </w:p>
    <w:p w:rsidR="007F1029" w:rsidRDefault="007F1029" w:rsidP="007F1029">
      <w:pPr>
        <w:jc w:val="center"/>
      </w:pPr>
    </w:p>
    <w:p w:rsidR="007F1029" w:rsidRDefault="007F1029" w:rsidP="007F1029">
      <w:pPr>
        <w:jc w:val="center"/>
      </w:pPr>
      <w:r>
        <w:t>Санкт-Петербург</w:t>
      </w:r>
    </w:p>
    <w:p w:rsidR="0065706F" w:rsidRPr="00C76FA1" w:rsidRDefault="007F1029" w:rsidP="007F102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>
        <w:t>2022</w:t>
      </w:r>
    </w:p>
    <w:p w:rsidR="00202943" w:rsidRPr="00C76FA1" w:rsidRDefault="00202943" w:rsidP="00202943">
      <w:pPr>
        <w:numPr>
          <w:ilvl w:val="0"/>
          <w:numId w:val="29"/>
        </w:numPr>
        <w:ind w:left="0" w:firstLine="0"/>
        <w:jc w:val="both"/>
        <w:rPr>
          <w:b/>
          <w:bCs/>
        </w:rPr>
      </w:pPr>
      <w:r w:rsidRPr="00C76FA1">
        <w:rPr>
          <w:b/>
          <w:bCs/>
        </w:rPr>
        <w:lastRenderedPageBreak/>
        <w:t>ТРЕБОВАНИЯ К ПЛАНИРУЕМЫМ РЕЗУЛЬТАТАМ ОСВОЕНИЯ ОБРАЗОВАТЕЛЬНОЙ ПРОГРАММЫ:</w:t>
      </w:r>
    </w:p>
    <w:p w:rsidR="00202943" w:rsidRDefault="00202943" w:rsidP="00202943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 xml:space="preserve">Процесс изучения дисциплины направлен на формирование следующих универсальных и профессиональных 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611"/>
        <w:gridCol w:w="5475"/>
      </w:tblGrid>
      <w:tr w:rsidR="0065706F" w:rsidRPr="008D041D" w:rsidTr="00BB1630">
        <w:tc>
          <w:tcPr>
            <w:tcW w:w="1565" w:type="dxa"/>
            <w:shd w:val="clear" w:color="auto" w:fill="auto"/>
          </w:tcPr>
          <w:p w:rsidR="00202943" w:rsidRPr="0065706F" w:rsidRDefault="0065706F" w:rsidP="00202943">
            <w:pPr>
              <w:jc w:val="center"/>
              <w:rPr>
                <w:szCs w:val="20"/>
              </w:rPr>
            </w:pPr>
            <w:r w:rsidRPr="0065706F">
              <w:rPr>
                <w:szCs w:val="20"/>
              </w:rPr>
              <w:t>Индекс компетенции</w:t>
            </w:r>
          </w:p>
        </w:tc>
        <w:tc>
          <w:tcPr>
            <w:tcW w:w="2611" w:type="dxa"/>
            <w:shd w:val="clear" w:color="auto" w:fill="auto"/>
          </w:tcPr>
          <w:p w:rsidR="00202943" w:rsidRPr="0065706F" w:rsidRDefault="0065706F" w:rsidP="00202943">
            <w:pPr>
              <w:jc w:val="center"/>
              <w:rPr>
                <w:szCs w:val="20"/>
              </w:rPr>
            </w:pPr>
            <w:r w:rsidRPr="0065706F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475" w:type="dxa"/>
            <w:shd w:val="clear" w:color="auto" w:fill="auto"/>
          </w:tcPr>
          <w:p w:rsidR="00202943" w:rsidRPr="0065706F" w:rsidRDefault="0065706F" w:rsidP="00202943">
            <w:pPr>
              <w:jc w:val="center"/>
              <w:rPr>
                <w:szCs w:val="20"/>
              </w:rPr>
            </w:pPr>
            <w:r w:rsidRPr="0065706F">
              <w:rPr>
                <w:szCs w:val="20"/>
              </w:rPr>
              <w:t>Индикаторы компетенций (код и содержание)</w:t>
            </w:r>
          </w:p>
        </w:tc>
      </w:tr>
      <w:tr w:rsidR="0065706F" w:rsidTr="00BB1630">
        <w:tc>
          <w:tcPr>
            <w:tcW w:w="1565" w:type="dxa"/>
            <w:vMerge w:val="restart"/>
            <w:shd w:val="clear" w:color="auto" w:fill="auto"/>
          </w:tcPr>
          <w:p w:rsidR="00202943" w:rsidRPr="008A190A" w:rsidRDefault="0065706F" w:rsidP="0065706F">
            <w:pPr>
              <w:jc w:val="center"/>
              <w:rPr>
                <w:b/>
              </w:rPr>
            </w:pPr>
            <w:r>
              <w:rPr>
                <w:b/>
              </w:rPr>
              <w:t>УК-5</w:t>
            </w:r>
          </w:p>
          <w:p w:rsidR="00202943" w:rsidRPr="008A190A" w:rsidRDefault="00202943" w:rsidP="00202943">
            <w:pPr>
              <w:rPr>
                <w:b/>
              </w:rPr>
            </w:pPr>
          </w:p>
        </w:tc>
        <w:tc>
          <w:tcPr>
            <w:tcW w:w="2611" w:type="dxa"/>
            <w:vMerge w:val="restart"/>
            <w:shd w:val="clear" w:color="auto" w:fill="auto"/>
          </w:tcPr>
          <w:p w:rsidR="00202943" w:rsidRPr="00CC7E74" w:rsidRDefault="00202943" w:rsidP="00202943">
            <w:r w:rsidRPr="00CC7E74">
              <w:t xml:space="preserve">Способен анализировать и учитывать разнообразие культур в процессе межкультурного взаимодействия </w:t>
            </w:r>
          </w:p>
          <w:p w:rsidR="00202943" w:rsidRDefault="00202943" w:rsidP="00202943"/>
        </w:tc>
        <w:tc>
          <w:tcPr>
            <w:tcW w:w="5475" w:type="dxa"/>
            <w:shd w:val="clear" w:color="auto" w:fill="auto"/>
          </w:tcPr>
          <w:p w:rsidR="00202943" w:rsidRDefault="00202943" w:rsidP="00202943">
            <w:r>
              <w:t>УК-</w:t>
            </w:r>
            <w:r w:rsidRPr="00CC7E74">
              <w:t>5.1</w:t>
            </w:r>
            <w:r>
              <w:t>.</w:t>
            </w:r>
            <w:r w:rsidRPr="00CC7E74">
              <w:t xml:space="preserve">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</w:tc>
      </w:tr>
      <w:tr w:rsidR="0065706F" w:rsidTr="00BB1630">
        <w:tc>
          <w:tcPr>
            <w:tcW w:w="1565" w:type="dxa"/>
            <w:vMerge/>
            <w:shd w:val="clear" w:color="auto" w:fill="auto"/>
          </w:tcPr>
          <w:p w:rsidR="00202943" w:rsidRDefault="00202943" w:rsidP="00202943"/>
        </w:tc>
        <w:tc>
          <w:tcPr>
            <w:tcW w:w="2611" w:type="dxa"/>
            <w:vMerge/>
            <w:shd w:val="clear" w:color="auto" w:fill="auto"/>
          </w:tcPr>
          <w:p w:rsidR="00202943" w:rsidRDefault="00202943" w:rsidP="00202943"/>
        </w:tc>
        <w:tc>
          <w:tcPr>
            <w:tcW w:w="5475" w:type="dxa"/>
            <w:shd w:val="clear" w:color="auto" w:fill="auto"/>
          </w:tcPr>
          <w:p w:rsidR="00202943" w:rsidRDefault="00202943" w:rsidP="00202943">
            <w:r>
              <w:t>УК-</w:t>
            </w:r>
            <w:r w:rsidRPr="00CC7E74">
              <w:t>5.2</w:t>
            </w:r>
            <w:r>
              <w:t>.</w:t>
            </w:r>
            <w:r w:rsidRPr="00CC7E74">
              <w:t xml:space="preserve">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</w:tc>
      </w:tr>
      <w:tr w:rsidR="0065706F" w:rsidTr="00BB1630">
        <w:tc>
          <w:tcPr>
            <w:tcW w:w="1565" w:type="dxa"/>
            <w:vMerge/>
            <w:shd w:val="clear" w:color="auto" w:fill="auto"/>
          </w:tcPr>
          <w:p w:rsidR="00202943" w:rsidRDefault="00202943" w:rsidP="00202943"/>
        </w:tc>
        <w:tc>
          <w:tcPr>
            <w:tcW w:w="2611" w:type="dxa"/>
            <w:vMerge/>
            <w:shd w:val="clear" w:color="auto" w:fill="auto"/>
          </w:tcPr>
          <w:p w:rsidR="00202943" w:rsidRDefault="00202943" w:rsidP="00202943"/>
        </w:tc>
        <w:tc>
          <w:tcPr>
            <w:tcW w:w="5475" w:type="dxa"/>
            <w:shd w:val="clear" w:color="auto" w:fill="auto"/>
          </w:tcPr>
          <w:p w:rsidR="00202943" w:rsidRDefault="00202943" w:rsidP="00202943">
            <w:r>
              <w:t>УК-</w:t>
            </w:r>
            <w:r w:rsidRPr="00CC7E74">
              <w:t>5.3</w:t>
            </w:r>
            <w:r>
              <w:t>.</w:t>
            </w:r>
            <w:r w:rsidRPr="00CC7E74">
              <w:t xml:space="preserve">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BB1630" w:rsidRPr="00F72857" w:rsidTr="00BB1630">
        <w:tc>
          <w:tcPr>
            <w:tcW w:w="1565" w:type="dxa"/>
            <w:vMerge w:val="restart"/>
            <w:shd w:val="clear" w:color="auto" w:fill="auto"/>
          </w:tcPr>
          <w:p w:rsidR="00BB1630" w:rsidRPr="00F72857" w:rsidRDefault="00BB1630" w:rsidP="00B31BD7">
            <w:pPr>
              <w:jc w:val="both"/>
            </w:pPr>
            <w:r w:rsidRPr="00F72857">
              <w:t>ПК-3</w:t>
            </w:r>
          </w:p>
        </w:tc>
        <w:tc>
          <w:tcPr>
            <w:tcW w:w="2611" w:type="dxa"/>
            <w:vMerge w:val="restart"/>
            <w:shd w:val="clear" w:color="auto" w:fill="auto"/>
          </w:tcPr>
          <w:p w:rsidR="00BB1630" w:rsidRPr="00F72857" w:rsidRDefault="00BB1630" w:rsidP="00B31BD7">
            <w:pPr>
              <w:jc w:val="both"/>
            </w:pPr>
            <w:r w:rsidRPr="00F72857">
              <w:t>Способен организовывать образовательную деятельность в процессе обучения с учётом возрастных, психолого-физиологических и образовательных потребностей обучающихся</w:t>
            </w:r>
          </w:p>
        </w:tc>
        <w:tc>
          <w:tcPr>
            <w:tcW w:w="5475" w:type="dxa"/>
            <w:shd w:val="clear" w:color="auto" w:fill="auto"/>
          </w:tcPr>
          <w:p w:rsidR="00BB1630" w:rsidRPr="00F72857" w:rsidRDefault="00BB1630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3.1. Знает: </w:t>
            </w:r>
          </w:p>
          <w:p w:rsidR="00BB1630" w:rsidRPr="00F72857" w:rsidRDefault="00BB1630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способы создания условий формирования у обучающихся опыта самостоятельного решения познавательных, коммуникативных, нравственных проблем при изучении содержания предметов и дисциплин в области культурологии и урбанистики.</w:t>
            </w:r>
          </w:p>
        </w:tc>
      </w:tr>
      <w:tr w:rsidR="00BB1630" w:rsidRPr="00F72857" w:rsidTr="00BB1630">
        <w:tc>
          <w:tcPr>
            <w:tcW w:w="1565" w:type="dxa"/>
            <w:vMerge/>
            <w:shd w:val="clear" w:color="auto" w:fill="auto"/>
          </w:tcPr>
          <w:p w:rsidR="00BB1630" w:rsidRPr="00F72857" w:rsidRDefault="00BB1630" w:rsidP="00B31BD7">
            <w:pPr>
              <w:jc w:val="both"/>
            </w:pPr>
          </w:p>
        </w:tc>
        <w:tc>
          <w:tcPr>
            <w:tcW w:w="2611" w:type="dxa"/>
            <w:vMerge/>
            <w:shd w:val="clear" w:color="auto" w:fill="auto"/>
          </w:tcPr>
          <w:p w:rsidR="00BB1630" w:rsidRPr="00F72857" w:rsidRDefault="00BB1630" w:rsidP="00B31BD7">
            <w:pPr>
              <w:jc w:val="both"/>
            </w:pPr>
          </w:p>
        </w:tc>
        <w:tc>
          <w:tcPr>
            <w:tcW w:w="5475" w:type="dxa"/>
            <w:shd w:val="clear" w:color="auto" w:fill="auto"/>
          </w:tcPr>
          <w:p w:rsidR="00BB1630" w:rsidRPr="00F72857" w:rsidRDefault="00BB1630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3.2. Умеет: </w:t>
            </w:r>
          </w:p>
          <w:p w:rsidR="00BB1630" w:rsidRPr="00F72857" w:rsidRDefault="00BB1630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организовывать самостоятельную и совместную образовательную деятельность обучающихся по освоению учебного содержания на основе осмысления и применения знаний</w:t>
            </w:r>
          </w:p>
        </w:tc>
      </w:tr>
      <w:tr w:rsidR="00BB1630" w:rsidRPr="00F72857" w:rsidTr="00BB1630">
        <w:tc>
          <w:tcPr>
            <w:tcW w:w="1565" w:type="dxa"/>
            <w:vMerge/>
            <w:shd w:val="clear" w:color="auto" w:fill="auto"/>
          </w:tcPr>
          <w:p w:rsidR="00BB1630" w:rsidRPr="00F72857" w:rsidRDefault="00BB1630" w:rsidP="00B31BD7">
            <w:pPr>
              <w:jc w:val="both"/>
            </w:pPr>
          </w:p>
        </w:tc>
        <w:tc>
          <w:tcPr>
            <w:tcW w:w="2611" w:type="dxa"/>
            <w:vMerge/>
            <w:shd w:val="clear" w:color="auto" w:fill="auto"/>
          </w:tcPr>
          <w:p w:rsidR="00BB1630" w:rsidRPr="00F72857" w:rsidRDefault="00BB1630" w:rsidP="00B31BD7">
            <w:pPr>
              <w:jc w:val="both"/>
            </w:pPr>
          </w:p>
        </w:tc>
        <w:tc>
          <w:tcPr>
            <w:tcW w:w="5475" w:type="dxa"/>
            <w:shd w:val="clear" w:color="auto" w:fill="auto"/>
          </w:tcPr>
          <w:p w:rsidR="00BB1630" w:rsidRPr="00F72857" w:rsidRDefault="00BB1630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3.3. Владеет: </w:t>
            </w:r>
          </w:p>
          <w:p w:rsidR="00BB1630" w:rsidRPr="00F72857" w:rsidRDefault="00BB1630" w:rsidP="00B31BD7">
            <w:pPr>
              <w:jc w:val="both"/>
            </w:pPr>
            <w:r w:rsidRPr="00F72857">
              <w:t>способами построения процесса обучения на основе вовлечения обучающихся в деятельность по решению познавательных, коммуникативных, нравственных и других проблем.</w:t>
            </w:r>
          </w:p>
        </w:tc>
      </w:tr>
    </w:tbl>
    <w:p w:rsidR="00BB1630" w:rsidRDefault="00BB1630" w:rsidP="00202943">
      <w:pPr>
        <w:jc w:val="both"/>
        <w:rPr>
          <w:b/>
          <w:bCs/>
        </w:rPr>
      </w:pPr>
    </w:p>
    <w:p w:rsidR="0055588E" w:rsidRDefault="0055588E" w:rsidP="00202943">
      <w:pPr>
        <w:jc w:val="both"/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55588E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55588E" w:rsidRPr="00601A02" w:rsidRDefault="00B71438" w:rsidP="0055588E">
      <w:pPr>
        <w:autoSpaceDE w:val="0"/>
        <w:autoSpaceDN w:val="0"/>
        <w:adjustRightInd w:val="0"/>
        <w:ind w:firstLine="708"/>
        <w:jc w:val="both"/>
      </w:pPr>
      <w:r>
        <w:rPr>
          <w:u w:val="single"/>
        </w:rPr>
        <w:lastRenderedPageBreak/>
        <w:t>Цель дисциплины</w:t>
      </w:r>
      <w:r w:rsidR="00DA10A6" w:rsidRPr="00D6425B">
        <w:t xml:space="preserve">: </w:t>
      </w:r>
      <w:r w:rsidR="0055588E">
        <w:t>показать важность и необходимость изучения исторического и культурного прошлого страны, бережного отношению к местам памяти в городском и социокультурном пространстве.</w:t>
      </w:r>
    </w:p>
    <w:p w:rsidR="00DA10A6" w:rsidRDefault="00DA10A6" w:rsidP="0055588E">
      <w:pPr>
        <w:autoSpaceDE w:val="0"/>
        <w:autoSpaceDN w:val="0"/>
        <w:adjustRightInd w:val="0"/>
        <w:ind w:firstLine="708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55588E" w:rsidRDefault="0055588E" w:rsidP="0055588E">
      <w:pPr>
        <w:numPr>
          <w:ilvl w:val="0"/>
          <w:numId w:val="16"/>
        </w:numPr>
        <w:ind w:left="0" w:firstLine="0"/>
        <w:jc w:val="both"/>
      </w:pPr>
      <w:r w:rsidRPr="00601A02">
        <w:t>сформиро</w:t>
      </w:r>
      <w:r>
        <w:t>вать представления о таких основных понятиях</w:t>
      </w:r>
      <w:r w:rsidRPr="00601A02">
        <w:t xml:space="preserve"> </w:t>
      </w:r>
      <w:r>
        <w:t>как культурная память, места культурной памяти, культ</w:t>
      </w:r>
      <w:r w:rsidR="006166D8">
        <w:t>урное наследие, городское и социокультурное пространство;</w:t>
      </w:r>
    </w:p>
    <w:p w:rsidR="0055588E" w:rsidRDefault="0055588E" w:rsidP="0055588E">
      <w:pPr>
        <w:numPr>
          <w:ilvl w:val="0"/>
          <w:numId w:val="16"/>
        </w:numPr>
        <w:ind w:left="0" w:firstLine="0"/>
        <w:jc w:val="both"/>
      </w:pPr>
      <w:r>
        <w:t>определить роль культурного наследия в</w:t>
      </w:r>
      <w:r w:rsidRPr="0055588E">
        <w:t xml:space="preserve"> </w:t>
      </w:r>
      <w:r>
        <w:t>городском и социокультурном пространстве;</w:t>
      </w:r>
    </w:p>
    <w:p w:rsidR="0055588E" w:rsidRPr="00601A02" w:rsidRDefault="0055588E" w:rsidP="0055588E">
      <w:pPr>
        <w:numPr>
          <w:ilvl w:val="0"/>
          <w:numId w:val="16"/>
        </w:numPr>
        <w:ind w:left="0" w:firstLine="0"/>
        <w:jc w:val="both"/>
      </w:pPr>
      <w:r>
        <w:t>рассмотреть, как реализуется уважение к прошлому через музеи, усадьбы, архивы и библиотеки, являющиеся основными хранителями памяти на протяжении всей истории человечества.</w:t>
      </w:r>
    </w:p>
    <w:p w:rsidR="0055588E" w:rsidRDefault="0065706F" w:rsidP="007D5303">
      <w:pPr>
        <w:ind w:firstLine="709"/>
        <w:jc w:val="both"/>
        <w:rPr>
          <w:color w:val="000000"/>
        </w:rPr>
      </w:pPr>
      <w:r w:rsidRPr="0065706F">
        <w:rPr>
          <w:color w:val="000000"/>
        </w:rPr>
        <w:t>Дисциплина входит в часть учебного плана, формируемой участниками образовательных отношений, программы магистратуры. Освоение дисциплины и сформированные при этом компетенции необходимы в последующей деятельности.</w:t>
      </w:r>
    </w:p>
    <w:p w:rsidR="0065706F" w:rsidRDefault="0065706F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6166D8" w:rsidRDefault="00DA10A6" w:rsidP="00B71438">
      <w:pPr>
        <w:ind w:firstLine="709"/>
        <w:jc w:val="both"/>
      </w:pPr>
      <w:r w:rsidRPr="006166D8">
        <w:t xml:space="preserve">Общая трудоемкость освоения дисциплины составляет </w:t>
      </w:r>
      <w:r w:rsidR="006166D8" w:rsidRPr="006166D8">
        <w:t>3 зачетных единицы, 108 академических часов</w:t>
      </w:r>
      <w:r w:rsidR="00B71438" w:rsidRPr="006166D8">
        <w:t xml:space="preserve"> </w:t>
      </w:r>
      <w:r w:rsidR="00B71438" w:rsidRPr="006166D8">
        <w:rPr>
          <w:i/>
        </w:rPr>
        <w:t>(1 зачетная единица соответствует 36 академическим часам).</w:t>
      </w:r>
    </w:p>
    <w:p w:rsidR="00DD7F70" w:rsidRDefault="00DD7F70" w:rsidP="00EC69C9">
      <w:pPr>
        <w:ind w:firstLine="720"/>
        <w:jc w:val="both"/>
      </w:pPr>
    </w:p>
    <w:p w:rsidR="00DD7F70" w:rsidRPr="00DD7F70" w:rsidRDefault="00DD7F70" w:rsidP="00DD7F70">
      <w:pPr>
        <w:spacing w:line="360" w:lineRule="auto"/>
        <w:rPr>
          <w:color w:val="000000"/>
        </w:rPr>
      </w:pPr>
      <w:r w:rsidRPr="00DD7F70">
        <w:rPr>
          <w:color w:val="000000"/>
        </w:rPr>
        <w:t>Очная форма обучения</w:t>
      </w:r>
      <w:r w:rsidR="00202943">
        <w:rPr>
          <w:color w:val="000000"/>
        </w:rPr>
        <w:t>, 2 курс, 3</w:t>
      </w:r>
      <w:r w:rsidR="005C5819">
        <w:rPr>
          <w:color w:val="000000"/>
        </w:rPr>
        <w:t xml:space="preserve"> семестр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DD7F70" w:rsidRPr="007F18F6" w:rsidTr="00DD7F70">
        <w:trPr>
          <w:trHeight w:val="589"/>
        </w:trPr>
        <w:tc>
          <w:tcPr>
            <w:tcW w:w="6540" w:type="dxa"/>
          </w:tcPr>
          <w:p w:rsidR="00DD7F70" w:rsidRPr="00DB026A" w:rsidRDefault="00DD7F70" w:rsidP="00DD7F70">
            <w:pPr>
              <w:pStyle w:val="a5"/>
              <w:jc w:val="center"/>
            </w:pPr>
            <w:r>
              <w:t>Вид учебной работы</w:t>
            </w:r>
          </w:p>
        </w:tc>
        <w:tc>
          <w:tcPr>
            <w:tcW w:w="2835" w:type="dxa"/>
          </w:tcPr>
          <w:p w:rsidR="00DD7F70" w:rsidRPr="007F18F6" w:rsidRDefault="00DD7F70" w:rsidP="00DD7F70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DD7F70" w:rsidRPr="007F18F6" w:rsidTr="00DD7F70">
        <w:trPr>
          <w:trHeight w:val="424"/>
        </w:trPr>
        <w:tc>
          <w:tcPr>
            <w:tcW w:w="6540" w:type="dxa"/>
            <w:shd w:val="clear" w:color="auto" w:fill="E0E0E0"/>
          </w:tcPr>
          <w:p w:rsidR="00DD7F70" w:rsidRPr="00841850" w:rsidRDefault="00DD7F70" w:rsidP="00DD7F70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6166D8" w:rsidRDefault="005C5819" w:rsidP="00DD7F7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DD7F70" w:rsidRPr="007F18F6" w:rsidTr="00DD7F70">
        <w:tc>
          <w:tcPr>
            <w:tcW w:w="6540" w:type="dxa"/>
          </w:tcPr>
          <w:p w:rsidR="00DD7F70" w:rsidRPr="007F18F6" w:rsidRDefault="00DD7F70" w:rsidP="00DD7F70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  <w:vAlign w:val="center"/>
          </w:tcPr>
          <w:p w:rsidR="00DD7F70" w:rsidRPr="006166D8" w:rsidRDefault="00DD7F70" w:rsidP="00DD7F70">
            <w:pPr>
              <w:pStyle w:val="a5"/>
              <w:jc w:val="center"/>
            </w:pPr>
          </w:p>
        </w:tc>
      </w:tr>
      <w:tr w:rsidR="00DD7F70" w:rsidRPr="007F18F6" w:rsidTr="00DD7F70">
        <w:tc>
          <w:tcPr>
            <w:tcW w:w="6540" w:type="dxa"/>
          </w:tcPr>
          <w:p w:rsidR="00DD7F70" w:rsidRPr="007F18F6" w:rsidRDefault="00DD7F70" w:rsidP="00DD7F70">
            <w:pPr>
              <w:pStyle w:val="a5"/>
            </w:pPr>
            <w:r w:rsidRPr="007F18F6">
              <w:t>Лекции</w:t>
            </w:r>
          </w:p>
        </w:tc>
        <w:tc>
          <w:tcPr>
            <w:tcW w:w="2835" w:type="dxa"/>
            <w:vAlign w:val="center"/>
          </w:tcPr>
          <w:p w:rsidR="00DD7F70" w:rsidRPr="006166D8" w:rsidRDefault="001E045A" w:rsidP="00DD7F70">
            <w:pPr>
              <w:pStyle w:val="a5"/>
              <w:jc w:val="center"/>
            </w:pPr>
            <w:r>
              <w:t>-</w:t>
            </w:r>
          </w:p>
        </w:tc>
      </w:tr>
      <w:tr w:rsidR="00DD7F70" w:rsidRPr="007F18F6" w:rsidTr="00DD7F70">
        <w:tc>
          <w:tcPr>
            <w:tcW w:w="6540" w:type="dxa"/>
          </w:tcPr>
          <w:p w:rsidR="00DD7F70" w:rsidRPr="007F18F6" w:rsidRDefault="009459A1" w:rsidP="00DD7F70">
            <w:pPr>
              <w:pStyle w:val="a5"/>
            </w:pPr>
            <w:r>
              <w:t xml:space="preserve">Лабораторные работы / </w:t>
            </w:r>
            <w:r w:rsidR="00DD7F70" w:rsidRPr="005C2776">
              <w:t>Практические</w:t>
            </w:r>
            <w:r w:rsidR="00DD7F70">
              <w:t xml:space="preserve"> занятия (в т.ч. зачет*)</w:t>
            </w:r>
          </w:p>
        </w:tc>
        <w:tc>
          <w:tcPr>
            <w:tcW w:w="2835" w:type="dxa"/>
            <w:vAlign w:val="center"/>
          </w:tcPr>
          <w:p w:rsidR="00DD7F70" w:rsidRPr="006166D8" w:rsidRDefault="009459A1" w:rsidP="00DD7F70">
            <w:pPr>
              <w:pStyle w:val="a5"/>
              <w:jc w:val="center"/>
            </w:pPr>
            <w:r>
              <w:t>-/</w:t>
            </w:r>
            <w:r w:rsidR="005C5819">
              <w:t>36</w:t>
            </w:r>
          </w:p>
        </w:tc>
      </w:tr>
      <w:tr w:rsidR="00DD7F70" w:rsidRPr="007F18F6" w:rsidTr="00DD7F70">
        <w:tc>
          <w:tcPr>
            <w:tcW w:w="6540" w:type="dxa"/>
            <w:shd w:val="clear" w:color="auto" w:fill="E0E0E0"/>
          </w:tcPr>
          <w:p w:rsidR="00DD7F70" w:rsidRPr="007F18F6" w:rsidRDefault="00DD7F70" w:rsidP="00DD7F70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6166D8" w:rsidRDefault="005C5819" w:rsidP="00DD7F70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202943" w:rsidRPr="007F18F6" w:rsidTr="00202943">
        <w:tc>
          <w:tcPr>
            <w:tcW w:w="6540" w:type="dxa"/>
            <w:shd w:val="clear" w:color="auto" w:fill="E0E0E0"/>
          </w:tcPr>
          <w:p w:rsidR="00202943" w:rsidRPr="007F18F6" w:rsidRDefault="00202943" w:rsidP="00202943">
            <w:pPr>
              <w:pStyle w:val="a5"/>
            </w:pPr>
            <w:r w:rsidRPr="00E05DA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35" w:type="dxa"/>
            <w:shd w:val="clear" w:color="auto" w:fill="E0E0E0"/>
          </w:tcPr>
          <w:p w:rsidR="00202943" w:rsidRPr="00537030" w:rsidRDefault="00202943" w:rsidP="00202943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202943" w:rsidRPr="007F18F6" w:rsidTr="00202943">
        <w:tc>
          <w:tcPr>
            <w:tcW w:w="6540" w:type="dxa"/>
            <w:shd w:val="clear" w:color="auto" w:fill="E0E0E0"/>
          </w:tcPr>
          <w:p w:rsidR="00202943" w:rsidRPr="007F18F6" w:rsidRDefault="00202943" w:rsidP="00202943">
            <w:pPr>
              <w:pStyle w:val="a5"/>
            </w:pPr>
            <w:r>
              <w:t>контактная работа</w:t>
            </w:r>
          </w:p>
        </w:tc>
        <w:tc>
          <w:tcPr>
            <w:tcW w:w="2835" w:type="dxa"/>
            <w:shd w:val="clear" w:color="auto" w:fill="E0E0E0"/>
          </w:tcPr>
          <w:p w:rsidR="00202943" w:rsidRPr="008D3017" w:rsidRDefault="00202943" w:rsidP="00202943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202943" w:rsidRPr="007F18F6" w:rsidTr="00202943">
        <w:tc>
          <w:tcPr>
            <w:tcW w:w="6540" w:type="dxa"/>
            <w:shd w:val="clear" w:color="auto" w:fill="E0E0E0"/>
          </w:tcPr>
          <w:p w:rsidR="00202943" w:rsidRDefault="00202943" w:rsidP="00202943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835" w:type="dxa"/>
            <w:shd w:val="clear" w:color="auto" w:fill="E0E0E0"/>
          </w:tcPr>
          <w:p w:rsidR="00202943" w:rsidRPr="008D3017" w:rsidRDefault="00202943" w:rsidP="00202943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65</w:t>
            </w:r>
          </w:p>
        </w:tc>
      </w:tr>
      <w:tr w:rsidR="00DD7F70" w:rsidRPr="007F18F6" w:rsidTr="00DD7F70">
        <w:trPr>
          <w:trHeight w:val="454"/>
        </w:trPr>
        <w:tc>
          <w:tcPr>
            <w:tcW w:w="6540" w:type="dxa"/>
            <w:shd w:val="clear" w:color="auto" w:fill="E0E0E0"/>
          </w:tcPr>
          <w:p w:rsidR="00DD7F70" w:rsidRPr="007F18F6" w:rsidRDefault="00DD7F70" w:rsidP="00DD7F70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6166D8" w:rsidRDefault="00DD7F70" w:rsidP="00DD7F70">
            <w:pPr>
              <w:pStyle w:val="a5"/>
              <w:jc w:val="center"/>
              <w:rPr>
                <w:b/>
              </w:rPr>
            </w:pPr>
            <w:r w:rsidRPr="006166D8">
              <w:rPr>
                <w:b/>
              </w:rPr>
              <w:t>108</w:t>
            </w:r>
            <w:r w:rsidR="00202943">
              <w:rPr>
                <w:b/>
              </w:rPr>
              <w:t xml:space="preserve"> </w:t>
            </w:r>
            <w:r w:rsidR="001E045A">
              <w:rPr>
                <w:b/>
              </w:rPr>
              <w:t>/3</w:t>
            </w:r>
            <w:r w:rsidR="00202943">
              <w:rPr>
                <w:b/>
              </w:rPr>
              <w:t xml:space="preserve"> з.е.</w:t>
            </w:r>
          </w:p>
        </w:tc>
      </w:tr>
    </w:tbl>
    <w:p w:rsidR="00202943" w:rsidRDefault="00202943" w:rsidP="00936094">
      <w:pPr>
        <w:spacing w:after="120"/>
        <w:rPr>
          <w:b/>
          <w:bCs/>
        </w:rPr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Default="00D141E6" w:rsidP="00B17560">
      <w:pPr>
        <w:rPr>
          <w:b/>
          <w:bCs/>
          <w:caps/>
        </w:rPr>
      </w:pPr>
    </w:p>
    <w:p w:rsidR="0065706F" w:rsidRPr="0053465B" w:rsidRDefault="0065706F" w:rsidP="0065706F">
      <w:pPr>
        <w:shd w:val="clear" w:color="auto" w:fill="FFFFFF"/>
        <w:rPr>
          <w:b/>
        </w:rPr>
      </w:pPr>
    </w:p>
    <w:p w:rsidR="0065706F" w:rsidRDefault="0065706F" w:rsidP="0065706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5706F" w:rsidRPr="0053465B" w:rsidRDefault="0065706F" w:rsidP="0065706F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65706F" w:rsidRPr="0053465B" w:rsidTr="00BE7E20">
        <w:tc>
          <w:tcPr>
            <w:tcW w:w="693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5706F" w:rsidRPr="0053465B" w:rsidTr="00BE7E20">
        <w:tc>
          <w:tcPr>
            <w:tcW w:w="693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65706F" w:rsidRPr="0065706F" w:rsidRDefault="0065706F" w:rsidP="0065706F">
            <w:pPr>
              <w:ind w:firstLine="20"/>
              <w:rPr>
                <w:bCs/>
              </w:rPr>
            </w:pPr>
            <w:r w:rsidRPr="0065706F">
              <w:rPr>
                <w:bCs/>
              </w:rPr>
              <w:t>Понятие культурной памяти и её мест</w:t>
            </w:r>
          </w:p>
        </w:tc>
      </w:tr>
      <w:tr w:rsidR="0065706F" w:rsidRPr="0053465B" w:rsidTr="00BE7E20">
        <w:tc>
          <w:tcPr>
            <w:tcW w:w="693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sz w:val="24"/>
                <w:szCs w:val="24"/>
              </w:rPr>
              <w:t>Культурная память как механизм воспроизводства социальных практик</w:t>
            </w:r>
          </w:p>
        </w:tc>
      </w:tr>
      <w:tr w:rsidR="0065706F" w:rsidRPr="0053465B" w:rsidTr="00BE7E20">
        <w:tc>
          <w:tcPr>
            <w:tcW w:w="693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2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sz w:val="24"/>
                <w:szCs w:val="24"/>
              </w:rPr>
              <w:t>Понятие городского и социокультурного пространства</w:t>
            </w:r>
          </w:p>
        </w:tc>
      </w:tr>
      <w:tr w:rsidR="0065706F" w:rsidRPr="0053465B" w:rsidTr="00BE7E20">
        <w:tc>
          <w:tcPr>
            <w:tcW w:w="693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Культурное наследие как ядро культурной памяти</w:t>
            </w:r>
          </w:p>
        </w:tc>
      </w:tr>
      <w:tr w:rsidR="0065706F" w:rsidRPr="0053465B" w:rsidTr="00BE7E20">
        <w:tc>
          <w:tcPr>
            <w:tcW w:w="693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sz w:val="24"/>
                <w:szCs w:val="24"/>
              </w:rPr>
              <w:t>Культурное наследие Санкт-Петербурга</w:t>
            </w:r>
          </w:p>
        </w:tc>
      </w:tr>
      <w:tr w:rsidR="0065706F" w:rsidRPr="0053465B" w:rsidTr="00BE7E20">
        <w:tc>
          <w:tcPr>
            <w:tcW w:w="693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sz w:val="24"/>
                <w:szCs w:val="24"/>
              </w:rPr>
              <w:t>Музей как место памяти. Музеи Санкт-Петербурга</w:t>
            </w:r>
          </w:p>
        </w:tc>
      </w:tr>
      <w:tr w:rsidR="0065706F" w:rsidRPr="0053465B" w:rsidTr="00BE7E20">
        <w:tc>
          <w:tcPr>
            <w:tcW w:w="693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sz w:val="24"/>
                <w:szCs w:val="24"/>
              </w:rPr>
              <w:t>Исторические и военно-исторические музеи Северной столицы. Мемориалы</w:t>
            </w:r>
          </w:p>
        </w:tc>
      </w:tr>
      <w:tr w:rsidR="0065706F" w:rsidRPr="0053465B" w:rsidTr="00BE7E20">
        <w:tc>
          <w:tcPr>
            <w:tcW w:w="693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sz w:val="24"/>
                <w:szCs w:val="24"/>
              </w:rPr>
              <w:t>Естественнонаучные и технические музеи города</w:t>
            </w:r>
          </w:p>
        </w:tc>
      </w:tr>
      <w:tr w:rsidR="0065706F" w:rsidRPr="0053465B" w:rsidTr="00BE7E20">
        <w:tc>
          <w:tcPr>
            <w:tcW w:w="693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65706F" w:rsidRPr="0065706F" w:rsidRDefault="0065706F" w:rsidP="0065706F">
            <w:pPr>
              <w:rPr>
                <w:bCs/>
              </w:rPr>
            </w:pPr>
            <w:r w:rsidRPr="0065706F">
              <w:rPr>
                <w:bCs/>
              </w:rPr>
              <w:t xml:space="preserve">Художественные музеи </w:t>
            </w:r>
          </w:p>
        </w:tc>
      </w:tr>
      <w:tr w:rsidR="0065706F" w:rsidRPr="0053465B" w:rsidTr="00BE7E20">
        <w:tc>
          <w:tcPr>
            <w:tcW w:w="693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65706F" w:rsidRPr="0065706F" w:rsidRDefault="0065706F" w:rsidP="0065706F">
            <w:pPr>
              <w:rPr>
                <w:bCs/>
              </w:rPr>
            </w:pPr>
            <w:r w:rsidRPr="0065706F">
              <w:rPr>
                <w:bCs/>
              </w:rPr>
              <w:t>Литературные музеи</w:t>
            </w:r>
          </w:p>
        </w:tc>
      </w:tr>
      <w:tr w:rsidR="0065706F" w:rsidRPr="0053465B" w:rsidTr="00BE7E20">
        <w:tc>
          <w:tcPr>
            <w:tcW w:w="693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65706F" w:rsidRPr="0065706F" w:rsidRDefault="0065706F" w:rsidP="0065706F">
            <w:pPr>
              <w:jc w:val="both"/>
              <w:rPr>
                <w:bCs/>
              </w:rPr>
            </w:pPr>
            <w:r w:rsidRPr="0065706F">
              <w:rPr>
                <w:bCs/>
              </w:rPr>
              <w:t>Музыкальные и театральные музеи</w:t>
            </w:r>
          </w:p>
        </w:tc>
      </w:tr>
      <w:tr w:rsidR="0065706F" w:rsidRPr="0053465B" w:rsidTr="00BE7E20">
        <w:tc>
          <w:tcPr>
            <w:tcW w:w="693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sz w:val="24"/>
                <w:szCs w:val="24"/>
              </w:rPr>
              <w:t>Музеи в храмах</w:t>
            </w:r>
          </w:p>
        </w:tc>
      </w:tr>
      <w:tr w:rsidR="0065706F" w:rsidRPr="0053465B" w:rsidTr="00BE7E20">
        <w:tc>
          <w:tcPr>
            <w:tcW w:w="693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5706F">
              <w:rPr>
                <w:bCs/>
                <w:sz w:val="24"/>
                <w:szCs w:val="24"/>
              </w:rPr>
              <w:t>Русские усадьбы как места памяти</w:t>
            </w:r>
          </w:p>
        </w:tc>
      </w:tr>
      <w:tr w:rsidR="0065706F" w:rsidRPr="0053465B" w:rsidTr="00BE7E20">
        <w:tc>
          <w:tcPr>
            <w:tcW w:w="693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5706F">
              <w:rPr>
                <w:bCs/>
                <w:sz w:val="24"/>
                <w:szCs w:val="24"/>
              </w:rPr>
              <w:t>Архивы как места памяти</w:t>
            </w:r>
          </w:p>
        </w:tc>
      </w:tr>
      <w:tr w:rsidR="0065706F" w:rsidRPr="0053465B" w:rsidTr="00BE7E20">
        <w:tc>
          <w:tcPr>
            <w:tcW w:w="693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5706F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  <w:shd w:val="clear" w:color="auto" w:fill="auto"/>
          </w:tcPr>
          <w:p w:rsidR="0065706F" w:rsidRPr="0065706F" w:rsidRDefault="0065706F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5706F">
              <w:rPr>
                <w:sz w:val="24"/>
                <w:szCs w:val="24"/>
              </w:rPr>
              <w:t>Библиотеки как места памяти</w:t>
            </w:r>
          </w:p>
        </w:tc>
      </w:tr>
    </w:tbl>
    <w:p w:rsidR="00DD7F70" w:rsidRDefault="00DD7F70" w:rsidP="00DC4BBE">
      <w:pPr>
        <w:ind w:firstLine="720"/>
        <w:jc w:val="both"/>
        <w:rPr>
          <w:b/>
          <w:bCs/>
        </w:rPr>
      </w:pPr>
    </w:p>
    <w:p w:rsidR="00DA10A6" w:rsidRPr="00162958" w:rsidRDefault="00DA10A6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9459A1"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 w:rsidR="00C4068A">
        <w:rPr>
          <w:b/>
          <w:bCs/>
        </w:rPr>
        <w:t>П</w:t>
      </w:r>
      <w:r w:rsidR="00C4068A" w:rsidRPr="00162958">
        <w:rPr>
          <w:b/>
          <w:bCs/>
        </w:rPr>
        <w:t xml:space="preserve">римерная тематика курсовых </w:t>
      </w:r>
      <w:r w:rsidR="001E045A">
        <w:rPr>
          <w:b/>
          <w:bCs/>
        </w:rPr>
        <w:t>работ</w:t>
      </w:r>
      <w:r w:rsidR="00C4068A" w:rsidRPr="00162958">
        <w:rPr>
          <w:b/>
          <w:bCs/>
        </w:rPr>
        <w:t xml:space="preserve"> (</w:t>
      </w:r>
      <w:r w:rsidR="001E045A">
        <w:rPr>
          <w:b/>
          <w:bCs/>
        </w:rPr>
        <w:t>проектов</w:t>
      </w:r>
      <w:r w:rsidR="00C4068A" w:rsidRPr="00162958">
        <w:rPr>
          <w:b/>
          <w:bCs/>
        </w:rPr>
        <w:t>)</w:t>
      </w:r>
    </w:p>
    <w:p w:rsidR="00DA10A6" w:rsidRDefault="00DA10A6" w:rsidP="007D59BB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BB1630" w:rsidRPr="00E6757F" w:rsidRDefault="00BB1630" w:rsidP="00BB1630">
      <w:pPr>
        <w:spacing w:after="120" w:line="276" w:lineRule="auto"/>
        <w:jc w:val="both"/>
        <w:rPr>
          <w:b/>
          <w:bCs/>
          <w:caps/>
        </w:rPr>
      </w:pPr>
      <w:r w:rsidRPr="00E6757F">
        <w:rPr>
          <w:b/>
          <w:bCs/>
          <w:caps/>
        </w:rPr>
        <w:t>4.3 П</w:t>
      </w:r>
      <w:r w:rsidRPr="00E6757F">
        <w:rPr>
          <w:b/>
          <w:bCs/>
        </w:rPr>
        <w:t>еречень занятий, проводимых в активной и интерактивной формах,</w:t>
      </w:r>
      <w:r w:rsidRPr="00E6757F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  <w:r w:rsidRPr="00E6757F">
        <w:rPr>
          <w:b/>
          <w:bCs/>
          <w:caps/>
        </w:rPr>
        <w:t>.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2"/>
        <w:gridCol w:w="1985"/>
        <w:gridCol w:w="3005"/>
      </w:tblGrid>
      <w:tr w:rsidR="00BB1630" w:rsidRPr="00E6757F" w:rsidTr="00B31BD7">
        <w:tc>
          <w:tcPr>
            <w:tcW w:w="675" w:type="dxa"/>
            <w:vAlign w:val="center"/>
          </w:tcPr>
          <w:p w:rsidR="00BB1630" w:rsidRPr="00E6757F" w:rsidRDefault="00BB1630" w:rsidP="00B31BD7">
            <w:pPr>
              <w:pStyle w:val="a5"/>
              <w:jc w:val="center"/>
            </w:pPr>
            <w:r w:rsidRPr="00E6757F">
              <w:t>№ п/п</w:t>
            </w:r>
          </w:p>
        </w:tc>
        <w:tc>
          <w:tcPr>
            <w:tcW w:w="3542" w:type="dxa"/>
            <w:vAlign w:val="center"/>
          </w:tcPr>
          <w:p w:rsidR="00BB1630" w:rsidRPr="00E6757F" w:rsidRDefault="00BB1630" w:rsidP="00B31BD7">
            <w:pPr>
              <w:pStyle w:val="a5"/>
              <w:jc w:val="center"/>
            </w:pPr>
            <w:r w:rsidRPr="00E6757F">
              <w:t>наименование блока (раздела) дисциплины</w:t>
            </w:r>
          </w:p>
        </w:tc>
        <w:tc>
          <w:tcPr>
            <w:tcW w:w="1985" w:type="dxa"/>
            <w:vAlign w:val="center"/>
          </w:tcPr>
          <w:p w:rsidR="00BB1630" w:rsidRPr="00E6757F" w:rsidRDefault="00BB1630" w:rsidP="00B31BD7">
            <w:pPr>
              <w:pStyle w:val="a5"/>
              <w:jc w:val="center"/>
            </w:pPr>
            <w:r w:rsidRPr="00E6757F">
              <w:t>Наименование видов занятий</w:t>
            </w:r>
          </w:p>
        </w:tc>
        <w:tc>
          <w:tcPr>
            <w:tcW w:w="3005" w:type="dxa"/>
            <w:vAlign w:val="center"/>
          </w:tcPr>
          <w:p w:rsidR="00BB1630" w:rsidRPr="00E6757F" w:rsidRDefault="00BB1630" w:rsidP="00B31BD7">
            <w:pPr>
              <w:pStyle w:val="a5"/>
              <w:jc w:val="center"/>
            </w:pPr>
            <w:r w:rsidRPr="00E6757F">
              <w:t>Форма проведения занятия</w:t>
            </w:r>
          </w:p>
        </w:tc>
      </w:tr>
      <w:tr w:rsidR="00BB1630" w:rsidRPr="00E6757F" w:rsidTr="00B31BD7">
        <w:trPr>
          <w:trHeight w:val="240"/>
        </w:trPr>
        <w:tc>
          <w:tcPr>
            <w:tcW w:w="675" w:type="dxa"/>
          </w:tcPr>
          <w:p w:rsidR="00BB1630" w:rsidRPr="00E6757F" w:rsidRDefault="00BB1630" w:rsidP="00B31BD7">
            <w:pPr>
              <w:pStyle w:val="a5"/>
              <w:jc w:val="center"/>
            </w:pPr>
            <w:r w:rsidRPr="00E6757F">
              <w:t>1.</w:t>
            </w:r>
          </w:p>
        </w:tc>
        <w:tc>
          <w:tcPr>
            <w:tcW w:w="3542" w:type="dxa"/>
          </w:tcPr>
          <w:p w:rsidR="00BB1630" w:rsidRPr="00E6757F" w:rsidRDefault="00BB1630" w:rsidP="00BB1630">
            <w:pPr>
              <w:jc w:val="both"/>
            </w:pPr>
            <w:r w:rsidRPr="0065706F">
              <w:rPr>
                <w:bCs/>
              </w:rPr>
              <w:t>Культурная память как механизм воспроизводства социальных практик</w:t>
            </w:r>
          </w:p>
        </w:tc>
        <w:tc>
          <w:tcPr>
            <w:tcW w:w="1985" w:type="dxa"/>
          </w:tcPr>
          <w:p w:rsidR="00BB1630" w:rsidRPr="00E6757F" w:rsidRDefault="00BB1630" w:rsidP="00B31BD7">
            <w:r w:rsidRPr="00E6757F">
              <w:t>Практические занятия</w:t>
            </w:r>
          </w:p>
        </w:tc>
        <w:tc>
          <w:tcPr>
            <w:tcW w:w="3005" w:type="dxa"/>
          </w:tcPr>
          <w:p w:rsidR="00BB1630" w:rsidRPr="00E6757F" w:rsidRDefault="00BB1630" w:rsidP="00B31BD7">
            <w:r w:rsidRPr="00E6757F">
              <w:t>Дискуссия</w:t>
            </w:r>
          </w:p>
        </w:tc>
      </w:tr>
    </w:tbl>
    <w:p w:rsidR="00BB1630" w:rsidRDefault="00BB1630" w:rsidP="007D59BB">
      <w:pPr>
        <w:spacing w:after="120" w:line="360" w:lineRule="auto"/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30DD7" w:rsidRPr="007E06C0" w:rsidRDefault="007E06C0" w:rsidP="00D17F58">
      <w:pPr>
        <w:spacing w:before="120"/>
        <w:jc w:val="both"/>
        <w:rPr>
          <w:b/>
        </w:rPr>
      </w:pPr>
      <w:r>
        <w:rPr>
          <w:b/>
        </w:rPr>
        <w:t xml:space="preserve">5.1 </w:t>
      </w:r>
      <w:r w:rsidR="00DD7F70" w:rsidRPr="007E06C0">
        <w:rPr>
          <w:b/>
        </w:rPr>
        <w:t>Темы рефератов: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Понятие культурной памяти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Понятие «места памяти»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Содержание и исторические формы культурной памяти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Концепция Ю.М. Лотмана о культуре как коллективной памяти.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Разнообразие текстов культуры – мест памяти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Музей как место памяти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Разновидности культурного пространства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А. Кармин о трёх сферах культурного пространства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 xml:space="preserve">С.Н. Иконникова о культурном пространстве 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 xml:space="preserve"> Места памяти в культурном пространстве России.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 xml:space="preserve">Особенности культурного пространства Санкт-Петербурга. 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Концепция городского культурного пространства М.С. Кагана.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rPr>
          <w:color w:val="000000"/>
          <w:sz w:val="23"/>
          <w:szCs w:val="23"/>
        </w:rPr>
        <w:t xml:space="preserve">Культурное наследие как форма существования и проявления культурной памяти. 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rPr>
          <w:color w:val="000000"/>
          <w:shd w:val="clear" w:color="auto" w:fill="FFFFFF"/>
        </w:rPr>
        <w:t>Многообразие подходов к культурному наследию и культурной памяти</w:t>
      </w:r>
      <w:r>
        <w:t>.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rPr>
          <w:color w:val="000000"/>
          <w:shd w:val="clear" w:color="auto" w:fill="FFFFFF"/>
        </w:rPr>
        <w:t xml:space="preserve">Современная культурная политика России в области сохранения культурного наследия. 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 xml:space="preserve">Всемирное культурное наследие Петербургского региона 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Места памяти в Санкт-Петербурге.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 xml:space="preserve">Санкт-Петербург – город музеев 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lastRenderedPageBreak/>
        <w:t xml:space="preserve">Кунсткамера – самый первый музей в России. 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 xml:space="preserve">Государственный мемориальный музей обороны и блокады 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 xml:space="preserve">Мемориальный музей «Дорога жизни». 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Российский этнографический музей.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Государственный Эрмитаж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Государственный Русский музей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Музей современного искусства Эрарта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Музей-квартира А.С. Пушкина на набережной Мойки, 12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Шереметевский дворец (Музей музыки).</w:t>
      </w:r>
    </w:p>
    <w:p w:rsid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>
        <w:t>Государственный музей - памятник «Исаакиевский собор».</w:t>
      </w:r>
      <w:r w:rsidRPr="007E06C0">
        <w:rPr>
          <w:rFonts w:ascii="yandex-sans" w:eastAsia="yandex-sans" w:hAnsi="yandex-sans" w:cs="yandex-sans"/>
          <w:b/>
          <w:bCs/>
          <w:color w:val="000000"/>
          <w:sz w:val="23"/>
          <w:szCs w:val="23"/>
        </w:rPr>
        <w:t xml:space="preserve"> </w:t>
      </w:r>
    </w:p>
    <w:p w:rsidR="007E06C0" w:rsidRPr="007E06C0" w:rsidRDefault="007E06C0" w:rsidP="007E06C0">
      <w:pPr>
        <w:numPr>
          <w:ilvl w:val="0"/>
          <w:numId w:val="26"/>
        </w:numPr>
        <w:tabs>
          <w:tab w:val="clear" w:pos="720"/>
          <w:tab w:val="num" w:pos="786"/>
        </w:tabs>
        <w:ind w:left="0" w:firstLine="0"/>
        <w:jc w:val="both"/>
      </w:pPr>
      <w:r w:rsidRPr="007E06C0">
        <w:rPr>
          <w:rFonts w:ascii="yandex-sans" w:eastAsia="yandex-sans" w:hAnsi="yandex-sans" w:cs="yandex-sans"/>
          <w:bCs/>
          <w:color w:val="000000"/>
          <w:sz w:val="23"/>
          <w:szCs w:val="23"/>
        </w:rPr>
        <w:t>Русская усадьба как место и пространство памяти</w:t>
      </w:r>
    </w:p>
    <w:p w:rsidR="007E06C0" w:rsidRPr="007E06C0" w:rsidRDefault="007E06C0" w:rsidP="007E06C0">
      <w:pPr>
        <w:jc w:val="both"/>
        <w:rPr>
          <w:b/>
        </w:rPr>
      </w:pPr>
    </w:p>
    <w:p w:rsidR="00D30DD7" w:rsidRPr="00DC7C59" w:rsidRDefault="007E06C0" w:rsidP="00D30DD7">
      <w:pPr>
        <w:rPr>
          <w:b/>
          <w:bCs/>
        </w:rPr>
      </w:pPr>
      <w:r>
        <w:rPr>
          <w:b/>
          <w:bCs/>
        </w:rPr>
        <w:t xml:space="preserve">5.2 </w:t>
      </w:r>
      <w:r w:rsidR="002670DA" w:rsidRPr="00DC7C59">
        <w:rPr>
          <w:b/>
          <w:bCs/>
        </w:rPr>
        <w:t>Темы практических занятий</w:t>
      </w:r>
      <w:r w:rsidR="00D30DD7" w:rsidRPr="00DC7C59">
        <w:rPr>
          <w:b/>
          <w:bCs/>
        </w:rPr>
        <w:t>:</w:t>
      </w:r>
    </w:p>
    <w:p w:rsidR="00DC7C59" w:rsidRPr="00EF3D3A" w:rsidRDefault="00DC7C59" w:rsidP="00DC7C59">
      <w:pPr>
        <w:jc w:val="both"/>
      </w:pPr>
      <w:r>
        <w:rPr>
          <w:b/>
          <w:i/>
        </w:rPr>
        <w:t xml:space="preserve">К теме 1. </w:t>
      </w:r>
      <w:r>
        <w:t>Понятие культурной памяти. Понятие «Места памяти». Три смысла мест памяти. Концепция «мест памяти» П. Нора. Культура как хранительница прошлого.</w:t>
      </w:r>
    </w:p>
    <w:p w:rsidR="00DC7C59" w:rsidRPr="0082383C" w:rsidRDefault="00DC7C59" w:rsidP="00DC7C59">
      <w:pPr>
        <w:jc w:val="both"/>
      </w:pPr>
      <w:r>
        <w:rPr>
          <w:b/>
          <w:i/>
        </w:rPr>
        <w:t xml:space="preserve">К теме 2. </w:t>
      </w:r>
      <w:r>
        <w:t xml:space="preserve">Содержание и исторические формы культурной памяти. Культурная память как социальный феномен, её роль в развитии общества. Культурная среда обитания человека и культурная память. Концепция Ю.М. Лотмана о культуре как коллективной памяти. Разнообразие текстов культуры, мест памяти. </w:t>
      </w:r>
    </w:p>
    <w:p w:rsidR="00DC7C59" w:rsidRDefault="00DC7C59" w:rsidP="00DC7C59">
      <w:pPr>
        <w:jc w:val="both"/>
      </w:pPr>
      <w:r>
        <w:rPr>
          <w:b/>
          <w:i/>
        </w:rPr>
        <w:t xml:space="preserve">К теме 3. </w:t>
      </w:r>
      <w:r>
        <w:t xml:space="preserve">Разновидности культурного пространства. Различные уровни смыслов культурного пространства. А. Кармин о трёх сферах культурного пространства: духовная, социальная и техническая культура. С.Н. Иконникова о культурном пространстве как среде повседневной жизни людей, как особой ценности и национальном достоянии </w:t>
      </w:r>
    </w:p>
    <w:p w:rsidR="00DC7C59" w:rsidRPr="0082383C" w:rsidRDefault="00DC7C59" w:rsidP="00DC7C59">
      <w:pPr>
        <w:jc w:val="both"/>
      </w:pPr>
      <w:r>
        <w:t>Городское культурное пространство как сфера функционирования городской культуры. Концепция городского культурного пространства М.С. Кагана.</w:t>
      </w:r>
    </w:p>
    <w:p w:rsidR="00DC7C59" w:rsidRPr="0082383C" w:rsidRDefault="00DC7C59" w:rsidP="00DC7C59">
      <w:pPr>
        <w:jc w:val="both"/>
      </w:pPr>
      <w:r>
        <w:rPr>
          <w:b/>
          <w:i/>
        </w:rPr>
        <w:t xml:space="preserve">К теме 4. </w:t>
      </w:r>
      <w:r w:rsidRPr="00EF3D3A">
        <w:t>Культурное наследие как фо</w:t>
      </w:r>
      <w:r>
        <w:t xml:space="preserve">рма существования и проявления </w:t>
      </w:r>
      <w:r w:rsidRPr="00EF3D3A">
        <w:t>культурной памяти.</w:t>
      </w:r>
      <w:r>
        <w:t xml:space="preserve"> Роль культурного наследия в сохранении </w:t>
      </w:r>
      <w:r w:rsidRPr="00EF3D3A">
        <w:t>разнообразных текстов культуры. Многообразие подходов к культурно</w:t>
      </w:r>
      <w:r>
        <w:t>му наследию и культурной памяти. З</w:t>
      </w:r>
      <w:r w:rsidRPr="00EF3D3A">
        <w:t>адача сохр</w:t>
      </w:r>
      <w:r>
        <w:t xml:space="preserve">анения Россией своей культурной </w:t>
      </w:r>
      <w:r w:rsidRPr="00EF3D3A">
        <w:t xml:space="preserve">идентичности в начале XXI столетия и значение культурного наследия как ядра культурной памяти. Современная культурная политика России в области сохранения культурного наследия. Объекты культурного наследия Российской Федерации. </w:t>
      </w:r>
    </w:p>
    <w:p w:rsidR="00DC7C59" w:rsidRPr="0082383C" w:rsidRDefault="00DC7C59" w:rsidP="00DC7C59">
      <w:pPr>
        <w:jc w:val="both"/>
      </w:pPr>
      <w:r>
        <w:rPr>
          <w:b/>
          <w:i/>
        </w:rPr>
        <w:t xml:space="preserve">К теме 5. </w:t>
      </w:r>
      <w:r>
        <w:t xml:space="preserve">Уникальность социокультурного пространства Санкт-Петербурга. Всемирное культурное наследие Петербургского региона: список объектов. Санкт-Петербург – яркий образец синтеза западноевропейской и русской культур. Места памяти в Санкт-Петербурге. </w:t>
      </w:r>
    </w:p>
    <w:p w:rsidR="00DC7C59" w:rsidRPr="0082383C" w:rsidRDefault="00DC7C59" w:rsidP="00DC7C59">
      <w:pPr>
        <w:jc w:val="both"/>
      </w:pPr>
      <w:r>
        <w:rPr>
          <w:b/>
          <w:i/>
        </w:rPr>
        <w:t xml:space="preserve">К теме 6. </w:t>
      </w:r>
      <w:r>
        <w:t>Музей как форма культурной памяти народа. Роль музея в сохранении культурного наследия. Краткая история создания музея. Санкт-Петербург – город музеев Классификация музеев Северной столицы.</w:t>
      </w:r>
    </w:p>
    <w:p w:rsidR="00DC7C59" w:rsidRDefault="00DC7C59" w:rsidP="00DC7C59">
      <w:pPr>
        <w:jc w:val="both"/>
      </w:pPr>
      <w:r>
        <w:rPr>
          <w:b/>
          <w:i/>
        </w:rPr>
        <w:t xml:space="preserve">К теме 7. </w:t>
      </w:r>
      <w:r>
        <w:t xml:space="preserve">Исторические музеи как внешнее средство поддержания исторической памяти и ощутимая точка ее опоры. Государственный мемориальный музей обороны и блокады Ленинграда. Государственный музей политической истории России. Отечественная семиотика: идеи, авторы, школы. Государственный музей истории Санкт-Петербурга Зарубежная семиотика второй половины ХХ века. Центральный военно-морской музей. </w:t>
      </w:r>
    </w:p>
    <w:p w:rsidR="00DC7C59" w:rsidRPr="0082383C" w:rsidRDefault="00DC7C59" w:rsidP="00DC7C59">
      <w:pPr>
        <w:jc w:val="both"/>
      </w:pPr>
      <w:r>
        <w:t>Монумент героическим защитникам Ленинграда.</w:t>
      </w:r>
    </w:p>
    <w:p w:rsidR="00DC7C59" w:rsidRPr="0082383C" w:rsidRDefault="00DC7C59" w:rsidP="00DC7C59">
      <w:pPr>
        <w:jc w:val="both"/>
      </w:pPr>
      <w:r>
        <w:rPr>
          <w:b/>
          <w:i/>
        </w:rPr>
        <w:t xml:space="preserve">К теме 8. </w:t>
      </w:r>
      <w:r>
        <w:t>Естественнонаучный музей – самый первый публичный музей в мире. Кунсткамера. Российский этнографический музей. Зоологический музей Зоологического института РАН. Музейный комплекс «Вселенная воды». Российский государственный музей Арктики и Антарктики. Ледокол «Красин». Центральный музей связи имени А.С. Попова.</w:t>
      </w:r>
    </w:p>
    <w:p w:rsidR="00DC7C59" w:rsidRDefault="00DC7C59" w:rsidP="00DC7C59">
      <w:pPr>
        <w:jc w:val="both"/>
      </w:pPr>
      <w:r>
        <w:rPr>
          <w:b/>
          <w:i/>
        </w:rPr>
        <w:t xml:space="preserve">К теме 9. </w:t>
      </w:r>
      <w:r>
        <w:rPr>
          <w:color w:val="000000"/>
          <w:shd w:val="clear" w:color="auto" w:fill="FFFFFF"/>
        </w:rPr>
        <w:t>Художественный музей как системная модель глубинных пластов культуры, связанных с памятью человечества.</w:t>
      </w:r>
      <w:r>
        <w:t xml:space="preserve"> </w:t>
      </w:r>
      <w:r>
        <w:rPr>
          <w:color w:val="000000"/>
          <w:shd w:val="clear" w:color="auto" w:fill="FFFFFF"/>
        </w:rPr>
        <w:t xml:space="preserve">Концепция «воображаемого музея» А. Мальро и </w:t>
      </w:r>
      <w:r>
        <w:rPr>
          <w:color w:val="000000"/>
          <w:shd w:val="clear" w:color="auto" w:fill="FFFFFF"/>
        </w:rPr>
        <w:lastRenderedPageBreak/>
        <w:t xml:space="preserve">новые смыслы в системе культурной коммуникации. </w:t>
      </w:r>
      <w:r>
        <w:t xml:space="preserve">Диалогичность языков искусства. Государственный Эрмитаж.  Государственный Русский музей. </w:t>
      </w:r>
    </w:p>
    <w:p w:rsidR="00DC7C59" w:rsidRPr="0082383C" w:rsidRDefault="00DC7C59" w:rsidP="00DC7C59">
      <w:pPr>
        <w:jc w:val="both"/>
      </w:pPr>
      <w:r>
        <w:t xml:space="preserve">Музей современного искусства Эрарта. Музей Фаберже. Музей Российской Академии художеств. </w:t>
      </w:r>
    </w:p>
    <w:p w:rsidR="00DC7C59" w:rsidRPr="0082383C" w:rsidRDefault="00DC7C59" w:rsidP="00DC7C59">
      <w:pPr>
        <w:jc w:val="both"/>
      </w:pPr>
      <w:r>
        <w:rPr>
          <w:b/>
          <w:i/>
        </w:rPr>
        <w:t xml:space="preserve">К теме 10. </w:t>
      </w:r>
      <w:r>
        <w:t>Литературный музей как место памяти жизни и творчества писателя, поэта, драматурга. Лицей – самый первый в России литературный музей. Музей-квартира А.А. Блока Музей-квартира А.С. Пушкина. Музей-квартира Ф.М. Достоевского. Музей А. А. Ахматовой в Фонтанном доме. Музей-квартира И.И. Бродского.</w:t>
      </w:r>
    </w:p>
    <w:p w:rsidR="00DC7C59" w:rsidRPr="0082383C" w:rsidRDefault="00DC7C59" w:rsidP="00DC7C59">
      <w:pPr>
        <w:jc w:val="both"/>
      </w:pPr>
      <w:r>
        <w:rPr>
          <w:b/>
          <w:i/>
        </w:rPr>
        <w:t xml:space="preserve">К теме 11. </w:t>
      </w:r>
      <w:r>
        <w:t xml:space="preserve">Музыкальный музей – хранитель музыкального наследия. Виды музыкальных музеев. Санкт-Петербургский государственный музей театрального и музыкального искусства Шереметевский дворец (Музей музыки). Мемориальный музей-квартира Римского – Корсакова Театральный музей как культурное пространство, как синтез разных видов искусств. Мемориальный музей-квартира актёров Самойловых. </w:t>
      </w:r>
    </w:p>
    <w:p w:rsidR="00DC7C59" w:rsidRPr="0082383C" w:rsidRDefault="00DC7C59" w:rsidP="00DC7C59">
      <w:pPr>
        <w:jc w:val="both"/>
      </w:pPr>
      <w:r>
        <w:rPr>
          <w:b/>
          <w:i/>
        </w:rPr>
        <w:t xml:space="preserve">К теме 12. </w:t>
      </w:r>
      <w:r>
        <w:t>Взаимодействие музея и церкви в культурном пространстве Санкт-Петербурга. Музей и храм: синтез светского и религиозного мировоззрений. Государственный музей – памятник «Исаакиевский собор». Казанский кафедральный собор Музей-памятник Спас на Крови».</w:t>
      </w:r>
    </w:p>
    <w:p w:rsidR="00DC7C59" w:rsidRPr="0082383C" w:rsidRDefault="00DC7C59" w:rsidP="00DC7C59">
      <w:pPr>
        <w:jc w:val="both"/>
      </w:pPr>
      <w:r>
        <w:rPr>
          <w:b/>
          <w:i/>
        </w:rPr>
        <w:t xml:space="preserve">К теме 13. </w:t>
      </w:r>
      <w:r w:rsidRPr="00DC7C59">
        <w:t xml:space="preserve">Историческая усадьба как культурологическая модель. </w:t>
      </w:r>
      <w:r>
        <w:t xml:space="preserve">Дворянская усадьба как </w:t>
      </w:r>
      <w:r w:rsidRPr="00DC7C59">
        <w:t>место и пространство памяти. Русские усадьбы Петербурга и его окрестностей. Музей-усадьба Н.К. Рериха в Изваре.</w:t>
      </w:r>
      <w:r>
        <w:t xml:space="preserve"> </w:t>
      </w:r>
      <w:r w:rsidRPr="00DC7C59">
        <w:t>Усадьба «Монрепо».</w:t>
      </w:r>
      <w:r>
        <w:t xml:space="preserve"> </w:t>
      </w:r>
      <w:r w:rsidRPr="00DC7C59">
        <w:t>Музей-усадьба В. Набокова.</w:t>
      </w:r>
    </w:p>
    <w:p w:rsidR="00DC7C59" w:rsidRPr="0082383C" w:rsidRDefault="00DC7C59" w:rsidP="00DC7C59">
      <w:pPr>
        <w:jc w:val="both"/>
      </w:pPr>
      <w:r>
        <w:rPr>
          <w:b/>
          <w:i/>
        </w:rPr>
        <w:t xml:space="preserve">К теме 14. </w:t>
      </w:r>
      <w:r>
        <w:t>Архив как место хранения военно-исторического и культурного наследия, как институт активной памяти. Архивные документы – бесценное хранилище опыта цивилизации, накопленного на протяжении веков. Роль петербургских архивов в современном обществе. Центральный государственный архив. Научный архив. Центральный государственный исторический архив. Центральный государственный архив литературы и искусства.</w:t>
      </w:r>
    </w:p>
    <w:p w:rsidR="00DC7C59" w:rsidRPr="00DC7C59" w:rsidRDefault="00DC7C59" w:rsidP="00DC7C59">
      <w:pPr>
        <w:jc w:val="both"/>
      </w:pPr>
      <w:r>
        <w:rPr>
          <w:b/>
          <w:i/>
        </w:rPr>
        <w:t xml:space="preserve">К теме 15. </w:t>
      </w:r>
      <w:r>
        <w:t xml:space="preserve">Библиотека – духовное завещание одного поколения другому. </w:t>
      </w:r>
      <w:r w:rsidRPr="00DC7C59">
        <w:t>Роль современной библиотеки в сохранении человеческой памяти и развитии национального самосознания.</w:t>
      </w:r>
      <w:r>
        <w:t xml:space="preserve"> </w:t>
      </w:r>
      <w:r w:rsidRPr="00DC7C59">
        <w:t>Санкт-Петербург – крупнейший книжный центр. Российская Национальная библиотека (РНБ). Библиотека Российской академии наук.</w:t>
      </w:r>
      <w:r>
        <w:t xml:space="preserve"> </w:t>
      </w:r>
      <w:r w:rsidRPr="00DC7C59">
        <w:t>Центральная городская публичная библиотека им. В.В. Маяковского.</w:t>
      </w:r>
    </w:p>
    <w:p w:rsidR="00DD7F70" w:rsidRDefault="00DD7F70" w:rsidP="00D17F58">
      <w:pPr>
        <w:spacing w:line="360" w:lineRule="auto"/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2029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6"/>
      </w:tblGrid>
      <w:tr w:rsidR="00D66A7F" w:rsidRPr="007F18F6" w:rsidTr="00157F5A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510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68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157F5A" w:rsidRPr="007E06C0" w:rsidTr="00157F5A">
        <w:tc>
          <w:tcPr>
            <w:tcW w:w="567" w:type="dxa"/>
          </w:tcPr>
          <w:p w:rsidR="00157F5A" w:rsidRPr="007F18F6" w:rsidRDefault="00157F5A" w:rsidP="00157F5A">
            <w:pPr>
              <w:pStyle w:val="a5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157F5A" w:rsidRPr="00601A02" w:rsidRDefault="0065706F" w:rsidP="0065706F">
            <w:pPr>
              <w:jc w:val="center"/>
            </w:pPr>
            <w:r>
              <w:t>Темы 1-15</w:t>
            </w:r>
          </w:p>
        </w:tc>
        <w:tc>
          <w:tcPr>
            <w:tcW w:w="3686" w:type="dxa"/>
            <w:vAlign w:val="center"/>
          </w:tcPr>
          <w:p w:rsidR="00157F5A" w:rsidRPr="007E06C0" w:rsidRDefault="00157F5A" w:rsidP="00157F5A">
            <w:pPr>
              <w:pStyle w:val="a5"/>
              <w:jc w:val="center"/>
            </w:pPr>
            <w:r w:rsidRPr="007E06C0">
              <w:t>Реферат</w:t>
            </w:r>
          </w:p>
          <w:p w:rsidR="00157F5A" w:rsidRPr="007E06C0" w:rsidRDefault="0065706F" w:rsidP="00157F5A">
            <w:pPr>
              <w:pStyle w:val="a5"/>
              <w:jc w:val="center"/>
            </w:pPr>
            <w:r>
              <w:t>Устный опрос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:rsidR="00DA10A6" w:rsidRPr="00252771" w:rsidRDefault="00DA10A6" w:rsidP="006C7B9A">
      <w:pPr>
        <w:spacing w:line="360" w:lineRule="auto"/>
        <w:rPr>
          <w:b/>
          <w:bCs/>
        </w:rPr>
      </w:pP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560"/>
      </w:tblGrid>
      <w:tr w:rsidR="000D44CC" w:rsidRPr="007E722D" w:rsidTr="00BB1630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BB1630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157F5A" w:rsidRPr="0058764C" w:rsidTr="00BB1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57F5A" w:rsidRPr="00252771" w:rsidRDefault="00157F5A" w:rsidP="00BB1630">
            <w:pPr>
              <w:jc w:val="center"/>
            </w:pPr>
          </w:p>
        </w:tc>
        <w:tc>
          <w:tcPr>
            <w:tcW w:w="1984" w:type="dxa"/>
          </w:tcPr>
          <w:p w:rsidR="00157F5A" w:rsidRPr="00157F5A" w:rsidRDefault="00157F5A" w:rsidP="00157F5A">
            <w:r w:rsidRPr="00157F5A">
              <w:t>Всемирное культурное наследие: учебник</w:t>
            </w:r>
          </w:p>
        </w:tc>
        <w:tc>
          <w:tcPr>
            <w:tcW w:w="1985" w:type="dxa"/>
          </w:tcPr>
          <w:p w:rsidR="00157F5A" w:rsidRPr="00157F5A" w:rsidRDefault="00157F5A" w:rsidP="00157F5A">
            <w:r w:rsidRPr="00157F5A">
              <w:t>Боголюбова Н.М., Фокин В.И.</w:t>
            </w:r>
          </w:p>
        </w:tc>
        <w:tc>
          <w:tcPr>
            <w:tcW w:w="1275" w:type="dxa"/>
          </w:tcPr>
          <w:p w:rsidR="00157F5A" w:rsidRPr="00157F5A" w:rsidRDefault="00157F5A" w:rsidP="00157F5A">
            <w:r w:rsidRPr="00157F5A">
              <w:rPr>
                <w:color w:val="222222"/>
              </w:rPr>
              <w:t>Издательство Санкт-Петербургского Государственного Университета</w:t>
            </w:r>
          </w:p>
        </w:tc>
        <w:tc>
          <w:tcPr>
            <w:tcW w:w="993" w:type="dxa"/>
          </w:tcPr>
          <w:p w:rsidR="00157F5A" w:rsidRPr="00157F5A" w:rsidRDefault="00157F5A" w:rsidP="00157F5A">
            <w:r w:rsidRPr="00157F5A">
              <w:t>2015</w:t>
            </w:r>
          </w:p>
        </w:tc>
        <w:tc>
          <w:tcPr>
            <w:tcW w:w="1275" w:type="dxa"/>
          </w:tcPr>
          <w:p w:rsidR="00157F5A" w:rsidRPr="00157F5A" w:rsidRDefault="00157F5A" w:rsidP="00157F5A"/>
        </w:tc>
        <w:tc>
          <w:tcPr>
            <w:tcW w:w="1560" w:type="dxa"/>
          </w:tcPr>
          <w:p w:rsidR="00157F5A" w:rsidRPr="00157F5A" w:rsidRDefault="00AB1649" w:rsidP="001E045A">
            <w:hyperlink r:id="rId8" w:history="1">
              <w:r w:rsidR="001E045A" w:rsidRPr="00182C46">
                <w:rPr>
                  <w:rStyle w:val="af2"/>
                </w:rPr>
                <w:t>http://biblioclub.ru/</w:t>
              </w:r>
            </w:hyperlink>
            <w:r w:rsidR="001E045A">
              <w:t xml:space="preserve"> </w:t>
            </w:r>
          </w:p>
        </w:tc>
      </w:tr>
      <w:tr w:rsidR="00157F5A" w:rsidRPr="00083E82" w:rsidTr="00BB1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157F5A" w:rsidRPr="00252771" w:rsidRDefault="00157F5A" w:rsidP="00BB1630">
            <w:pPr>
              <w:tabs>
                <w:tab w:val="center" w:pos="356"/>
              </w:tabs>
            </w:pPr>
          </w:p>
        </w:tc>
        <w:tc>
          <w:tcPr>
            <w:tcW w:w="1984" w:type="dxa"/>
          </w:tcPr>
          <w:p w:rsidR="00157F5A" w:rsidRPr="00157F5A" w:rsidRDefault="00157F5A" w:rsidP="00157F5A">
            <w:r w:rsidRPr="00157F5A">
              <w:t>Музеи мира: учебное пособие</w:t>
            </w:r>
          </w:p>
        </w:tc>
        <w:tc>
          <w:tcPr>
            <w:tcW w:w="1985" w:type="dxa"/>
          </w:tcPr>
          <w:p w:rsidR="00157F5A" w:rsidRPr="00157F5A" w:rsidRDefault="00157F5A" w:rsidP="00157F5A">
            <w:r w:rsidRPr="00157F5A">
              <w:t>Лысикова О.В.</w:t>
            </w:r>
          </w:p>
        </w:tc>
        <w:tc>
          <w:tcPr>
            <w:tcW w:w="1275" w:type="dxa"/>
          </w:tcPr>
          <w:p w:rsidR="00157F5A" w:rsidRPr="00157F5A" w:rsidRDefault="00157F5A" w:rsidP="00157F5A">
            <w:r w:rsidRPr="00157F5A">
              <w:t>Издательство «Флинта»</w:t>
            </w:r>
          </w:p>
        </w:tc>
        <w:tc>
          <w:tcPr>
            <w:tcW w:w="993" w:type="dxa"/>
          </w:tcPr>
          <w:p w:rsidR="00157F5A" w:rsidRPr="00157F5A" w:rsidRDefault="00157F5A" w:rsidP="00157F5A">
            <w:r w:rsidRPr="00157F5A">
              <w:t>2014</w:t>
            </w:r>
          </w:p>
        </w:tc>
        <w:tc>
          <w:tcPr>
            <w:tcW w:w="1275" w:type="dxa"/>
          </w:tcPr>
          <w:p w:rsidR="00157F5A" w:rsidRPr="00157F5A" w:rsidRDefault="00157F5A" w:rsidP="00157F5A"/>
        </w:tc>
        <w:tc>
          <w:tcPr>
            <w:tcW w:w="1560" w:type="dxa"/>
          </w:tcPr>
          <w:p w:rsidR="00157F5A" w:rsidRDefault="00AB1649" w:rsidP="001E045A">
            <w:hyperlink r:id="rId9" w:history="1">
              <w:r w:rsidR="001E045A" w:rsidRPr="00182C46">
                <w:rPr>
                  <w:rStyle w:val="af2"/>
                </w:rPr>
                <w:t>http://biblioclub.ru/</w:t>
              </w:r>
            </w:hyperlink>
          </w:p>
          <w:p w:rsidR="001E045A" w:rsidRPr="00157F5A" w:rsidRDefault="001E045A" w:rsidP="001E045A"/>
        </w:tc>
      </w:tr>
      <w:tr w:rsidR="00157F5A" w:rsidRPr="00252771" w:rsidTr="00BB1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57F5A" w:rsidRPr="00157F5A" w:rsidRDefault="00157F5A" w:rsidP="00BB1630"/>
        </w:tc>
        <w:tc>
          <w:tcPr>
            <w:tcW w:w="1984" w:type="dxa"/>
          </w:tcPr>
          <w:p w:rsidR="00157F5A" w:rsidRPr="00157F5A" w:rsidRDefault="00157F5A" w:rsidP="00157F5A">
            <w:r w:rsidRPr="00157F5A">
              <w:t>Основы культурной политики: учебное пособие</w:t>
            </w:r>
          </w:p>
        </w:tc>
        <w:tc>
          <w:tcPr>
            <w:tcW w:w="1985" w:type="dxa"/>
          </w:tcPr>
          <w:p w:rsidR="00157F5A" w:rsidRPr="00157F5A" w:rsidRDefault="00157F5A" w:rsidP="00157F5A">
            <w:r w:rsidRPr="00157F5A">
              <w:t>Ред. Грузков В.Н.</w:t>
            </w:r>
          </w:p>
          <w:p w:rsidR="00157F5A" w:rsidRPr="00157F5A" w:rsidRDefault="00157F5A" w:rsidP="00157F5A"/>
          <w:p w:rsidR="00157F5A" w:rsidRPr="00157F5A" w:rsidRDefault="00157F5A" w:rsidP="00157F5A"/>
        </w:tc>
        <w:tc>
          <w:tcPr>
            <w:tcW w:w="1275" w:type="dxa"/>
          </w:tcPr>
          <w:p w:rsidR="00157F5A" w:rsidRPr="00157F5A" w:rsidRDefault="00157F5A" w:rsidP="00157F5A">
            <w:r w:rsidRPr="00157F5A">
              <w:t>Изд-во СКФУ</w:t>
            </w:r>
          </w:p>
        </w:tc>
        <w:tc>
          <w:tcPr>
            <w:tcW w:w="993" w:type="dxa"/>
          </w:tcPr>
          <w:p w:rsidR="00157F5A" w:rsidRPr="00157F5A" w:rsidRDefault="00157F5A" w:rsidP="00157F5A">
            <w:r w:rsidRPr="00157F5A">
              <w:t>2017</w:t>
            </w:r>
          </w:p>
        </w:tc>
        <w:tc>
          <w:tcPr>
            <w:tcW w:w="1275" w:type="dxa"/>
          </w:tcPr>
          <w:p w:rsidR="00157F5A" w:rsidRPr="00157F5A" w:rsidRDefault="00157F5A" w:rsidP="00157F5A">
            <w:pPr>
              <w:jc w:val="center"/>
            </w:pPr>
          </w:p>
        </w:tc>
        <w:tc>
          <w:tcPr>
            <w:tcW w:w="1560" w:type="dxa"/>
          </w:tcPr>
          <w:p w:rsidR="00157F5A" w:rsidRDefault="00AB1649" w:rsidP="001E045A">
            <w:hyperlink r:id="rId10" w:history="1">
              <w:r w:rsidR="001E045A" w:rsidRPr="00182C46">
                <w:rPr>
                  <w:rStyle w:val="af2"/>
                </w:rPr>
                <w:t>http://biblioclub.ru/</w:t>
              </w:r>
            </w:hyperlink>
          </w:p>
          <w:p w:rsidR="001E045A" w:rsidRPr="00157F5A" w:rsidRDefault="001E045A" w:rsidP="001E045A"/>
        </w:tc>
      </w:tr>
      <w:tr w:rsidR="00157F5A" w:rsidRPr="00252771" w:rsidTr="00BB1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57F5A" w:rsidRPr="00157F5A" w:rsidRDefault="00157F5A" w:rsidP="00BB1630"/>
        </w:tc>
        <w:tc>
          <w:tcPr>
            <w:tcW w:w="1984" w:type="dxa"/>
          </w:tcPr>
          <w:p w:rsidR="00157F5A" w:rsidRPr="00157F5A" w:rsidRDefault="00157F5A" w:rsidP="00157F5A">
            <w:r w:rsidRPr="00157F5A">
              <w:t>Культурология: учебник</w:t>
            </w:r>
          </w:p>
        </w:tc>
        <w:tc>
          <w:tcPr>
            <w:tcW w:w="1985" w:type="dxa"/>
          </w:tcPr>
          <w:p w:rsidR="00157F5A" w:rsidRPr="00157F5A" w:rsidRDefault="00157F5A" w:rsidP="00157F5A">
            <w:r w:rsidRPr="00157F5A">
              <w:t>Грушевицкая Т.Г., Садохин А.П.</w:t>
            </w:r>
          </w:p>
        </w:tc>
        <w:tc>
          <w:tcPr>
            <w:tcW w:w="1275" w:type="dxa"/>
          </w:tcPr>
          <w:p w:rsidR="00157F5A" w:rsidRPr="00157F5A" w:rsidRDefault="00157F5A" w:rsidP="00157F5A">
            <w:r w:rsidRPr="00157F5A">
              <w:t>М.Юнити-Дана</w:t>
            </w:r>
          </w:p>
        </w:tc>
        <w:tc>
          <w:tcPr>
            <w:tcW w:w="993" w:type="dxa"/>
          </w:tcPr>
          <w:p w:rsidR="00157F5A" w:rsidRPr="00157F5A" w:rsidRDefault="00157F5A" w:rsidP="00157F5A">
            <w:r w:rsidRPr="00157F5A">
              <w:t>2015</w:t>
            </w:r>
          </w:p>
        </w:tc>
        <w:tc>
          <w:tcPr>
            <w:tcW w:w="1275" w:type="dxa"/>
          </w:tcPr>
          <w:p w:rsidR="00157F5A" w:rsidRPr="00157F5A" w:rsidRDefault="00157F5A" w:rsidP="00157F5A">
            <w:pPr>
              <w:jc w:val="center"/>
            </w:pPr>
          </w:p>
        </w:tc>
        <w:tc>
          <w:tcPr>
            <w:tcW w:w="1560" w:type="dxa"/>
          </w:tcPr>
          <w:p w:rsidR="00157F5A" w:rsidRDefault="00AB1649" w:rsidP="001E045A">
            <w:hyperlink r:id="rId11" w:history="1">
              <w:r w:rsidR="001E045A" w:rsidRPr="00182C46">
                <w:rPr>
                  <w:rStyle w:val="af2"/>
                </w:rPr>
                <w:t>http://biblioclub.ru/</w:t>
              </w:r>
            </w:hyperlink>
          </w:p>
          <w:p w:rsidR="001E045A" w:rsidRPr="00157F5A" w:rsidRDefault="001E045A" w:rsidP="001E045A"/>
        </w:tc>
      </w:tr>
      <w:tr w:rsidR="00157F5A" w:rsidRPr="00252771" w:rsidTr="00BB1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57F5A" w:rsidRPr="00157F5A" w:rsidRDefault="00157F5A" w:rsidP="00BB1630"/>
        </w:tc>
        <w:tc>
          <w:tcPr>
            <w:tcW w:w="1984" w:type="dxa"/>
          </w:tcPr>
          <w:p w:rsidR="00157F5A" w:rsidRPr="00157F5A" w:rsidRDefault="00157F5A" w:rsidP="00157F5A">
            <w:r w:rsidRPr="00157F5A">
              <w:t>Культурология: учебное пособие</w:t>
            </w:r>
          </w:p>
        </w:tc>
        <w:tc>
          <w:tcPr>
            <w:tcW w:w="1985" w:type="dxa"/>
          </w:tcPr>
          <w:p w:rsidR="00157F5A" w:rsidRPr="00157F5A" w:rsidRDefault="00157F5A" w:rsidP="00157F5A">
            <w:r w:rsidRPr="00157F5A">
              <w:t>Каверин Б.И.</w:t>
            </w:r>
          </w:p>
        </w:tc>
        <w:tc>
          <w:tcPr>
            <w:tcW w:w="1275" w:type="dxa"/>
          </w:tcPr>
          <w:p w:rsidR="00157F5A" w:rsidRPr="00157F5A" w:rsidRDefault="00157F5A" w:rsidP="00157F5A">
            <w:r w:rsidRPr="00157F5A">
              <w:t>М:Юнити-Дана</w:t>
            </w:r>
          </w:p>
        </w:tc>
        <w:tc>
          <w:tcPr>
            <w:tcW w:w="993" w:type="dxa"/>
          </w:tcPr>
          <w:p w:rsidR="00157F5A" w:rsidRPr="00157F5A" w:rsidRDefault="00157F5A" w:rsidP="00157F5A">
            <w:r w:rsidRPr="00157F5A">
              <w:t>2015</w:t>
            </w:r>
          </w:p>
        </w:tc>
        <w:tc>
          <w:tcPr>
            <w:tcW w:w="1275" w:type="dxa"/>
          </w:tcPr>
          <w:p w:rsidR="00157F5A" w:rsidRPr="00157F5A" w:rsidRDefault="00157F5A" w:rsidP="00157F5A">
            <w:pPr>
              <w:jc w:val="center"/>
            </w:pPr>
          </w:p>
        </w:tc>
        <w:tc>
          <w:tcPr>
            <w:tcW w:w="1560" w:type="dxa"/>
          </w:tcPr>
          <w:p w:rsidR="00157F5A" w:rsidRDefault="00AB1649" w:rsidP="001E045A">
            <w:hyperlink r:id="rId12" w:history="1">
              <w:r w:rsidR="001E045A" w:rsidRPr="00182C46">
                <w:rPr>
                  <w:rStyle w:val="af2"/>
                </w:rPr>
                <w:t>http://biblioclub.ru/</w:t>
              </w:r>
            </w:hyperlink>
          </w:p>
          <w:p w:rsidR="001E045A" w:rsidRPr="00157F5A" w:rsidRDefault="001E045A" w:rsidP="001E045A"/>
        </w:tc>
      </w:tr>
      <w:tr w:rsidR="00157F5A" w:rsidRPr="00252771" w:rsidTr="00BB1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57F5A" w:rsidRPr="00157F5A" w:rsidRDefault="00157F5A" w:rsidP="00BB1630">
            <w:pPr>
              <w:ind w:left="360"/>
              <w:jc w:val="center"/>
            </w:pPr>
          </w:p>
        </w:tc>
        <w:tc>
          <w:tcPr>
            <w:tcW w:w="1984" w:type="dxa"/>
          </w:tcPr>
          <w:p w:rsidR="00157F5A" w:rsidRPr="00157F5A" w:rsidRDefault="00157F5A" w:rsidP="00157F5A">
            <w:r w:rsidRPr="00157F5A">
              <w:t>Художественная культура ХХ века (теоретическая история): учебник</w:t>
            </w:r>
          </w:p>
        </w:tc>
        <w:tc>
          <w:tcPr>
            <w:tcW w:w="1985" w:type="dxa"/>
          </w:tcPr>
          <w:p w:rsidR="00157F5A" w:rsidRPr="00157F5A" w:rsidRDefault="00157F5A" w:rsidP="00157F5A">
            <w:r w:rsidRPr="00157F5A">
              <w:t>Борев Ю.Б.</w:t>
            </w:r>
          </w:p>
        </w:tc>
        <w:tc>
          <w:tcPr>
            <w:tcW w:w="1275" w:type="dxa"/>
          </w:tcPr>
          <w:p w:rsidR="00157F5A" w:rsidRPr="00157F5A" w:rsidRDefault="00157F5A" w:rsidP="00157F5A">
            <w:r w:rsidRPr="00157F5A">
              <w:t>М: Юнити-Дана</w:t>
            </w:r>
          </w:p>
        </w:tc>
        <w:tc>
          <w:tcPr>
            <w:tcW w:w="993" w:type="dxa"/>
          </w:tcPr>
          <w:p w:rsidR="00157F5A" w:rsidRPr="00157F5A" w:rsidRDefault="00157F5A" w:rsidP="00157F5A">
            <w:r w:rsidRPr="00157F5A">
              <w:t>2015</w:t>
            </w:r>
          </w:p>
        </w:tc>
        <w:tc>
          <w:tcPr>
            <w:tcW w:w="1275" w:type="dxa"/>
          </w:tcPr>
          <w:p w:rsidR="00157F5A" w:rsidRPr="00157F5A" w:rsidRDefault="00157F5A" w:rsidP="00157F5A">
            <w:pPr>
              <w:jc w:val="center"/>
            </w:pPr>
          </w:p>
        </w:tc>
        <w:tc>
          <w:tcPr>
            <w:tcW w:w="1560" w:type="dxa"/>
          </w:tcPr>
          <w:p w:rsidR="00157F5A" w:rsidRDefault="00AB1649" w:rsidP="001E045A">
            <w:hyperlink r:id="rId13" w:history="1">
              <w:r w:rsidR="001E045A" w:rsidRPr="00182C46">
                <w:rPr>
                  <w:rStyle w:val="af2"/>
                </w:rPr>
                <w:t>http://biblioclub.ru/</w:t>
              </w:r>
            </w:hyperlink>
          </w:p>
          <w:p w:rsidR="001E045A" w:rsidRPr="00157F5A" w:rsidRDefault="001E045A" w:rsidP="001E045A"/>
        </w:tc>
      </w:tr>
      <w:tr w:rsidR="00157F5A" w:rsidRPr="0058764C" w:rsidTr="00BB1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57F5A" w:rsidRPr="00252771" w:rsidRDefault="00157F5A" w:rsidP="00BB1630">
            <w:pPr>
              <w:ind w:left="357"/>
            </w:pPr>
          </w:p>
        </w:tc>
        <w:tc>
          <w:tcPr>
            <w:tcW w:w="1984" w:type="dxa"/>
          </w:tcPr>
          <w:p w:rsidR="00157F5A" w:rsidRPr="00157F5A" w:rsidRDefault="00157F5A" w:rsidP="00157F5A">
            <w:r w:rsidRPr="00157F5A">
              <w:t>Город как социокультурный феномен: конспект лекций</w:t>
            </w:r>
          </w:p>
        </w:tc>
        <w:tc>
          <w:tcPr>
            <w:tcW w:w="1985" w:type="dxa"/>
          </w:tcPr>
          <w:p w:rsidR="00157F5A" w:rsidRPr="00157F5A" w:rsidRDefault="00157F5A" w:rsidP="00157F5A">
            <w:r w:rsidRPr="00157F5A">
              <w:t xml:space="preserve"> Мухамеджанова Н.М.</w:t>
            </w:r>
          </w:p>
        </w:tc>
        <w:tc>
          <w:tcPr>
            <w:tcW w:w="1275" w:type="dxa"/>
          </w:tcPr>
          <w:p w:rsidR="00157F5A" w:rsidRPr="00157F5A" w:rsidRDefault="00157F5A" w:rsidP="00157F5A">
            <w:r w:rsidRPr="00157F5A">
              <w:t>Изд-во Оренбургский гс. университет</w:t>
            </w:r>
          </w:p>
        </w:tc>
        <w:tc>
          <w:tcPr>
            <w:tcW w:w="993" w:type="dxa"/>
          </w:tcPr>
          <w:p w:rsidR="00157F5A" w:rsidRPr="00157F5A" w:rsidRDefault="00157F5A" w:rsidP="00157F5A">
            <w:r w:rsidRPr="00157F5A">
              <w:t>2017</w:t>
            </w:r>
          </w:p>
        </w:tc>
        <w:tc>
          <w:tcPr>
            <w:tcW w:w="1275" w:type="dxa"/>
          </w:tcPr>
          <w:p w:rsidR="00157F5A" w:rsidRPr="00157F5A" w:rsidRDefault="00157F5A" w:rsidP="00157F5A">
            <w:pPr>
              <w:jc w:val="center"/>
            </w:pPr>
          </w:p>
        </w:tc>
        <w:tc>
          <w:tcPr>
            <w:tcW w:w="1560" w:type="dxa"/>
          </w:tcPr>
          <w:p w:rsidR="00157F5A" w:rsidRDefault="00AB1649" w:rsidP="001E045A">
            <w:hyperlink r:id="rId14" w:history="1">
              <w:r w:rsidR="001E045A" w:rsidRPr="00182C46">
                <w:rPr>
                  <w:rStyle w:val="af2"/>
                </w:rPr>
                <w:t>http://biblioclub.ru/</w:t>
              </w:r>
            </w:hyperlink>
          </w:p>
          <w:p w:rsidR="001E045A" w:rsidRPr="00157F5A" w:rsidRDefault="001E045A" w:rsidP="001E045A"/>
        </w:tc>
      </w:tr>
      <w:tr w:rsidR="00157F5A" w:rsidRPr="00252771" w:rsidTr="00BB1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57F5A" w:rsidRPr="00F43A50" w:rsidRDefault="00157F5A" w:rsidP="00BB1630">
            <w:pPr>
              <w:ind w:left="357"/>
            </w:pPr>
          </w:p>
        </w:tc>
        <w:tc>
          <w:tcPr>
            <w:tcW w:w="1984" w:type="dxa"/>
          </w:tcPr>
          <w:p w:rsidR="00157F5A" w:rsidRPr="00157F5A" w:rsidRDefault="00157F5A" w:rsidP="00157F5A">
            <w:r w:rsidRPr="00157F5A">
              <w:t>Государственная стратегия Регионального развития Российской Федерации: Социальная, культурная и национальная политика: учебное пособие</w:t>
            </w:r>
          </w:p>
        </w:tc>
        <w:tc>
          <w:tcPr>
            <w:tcW w:w="1985" w:type="dxa"/>
          </w:tcPr>
          <w:p w:rsidR="00157F5A" w:rsidRPr="00157F5A" w:rsidRDefault="00157F5A" w:rsidP="00157F5A">
            <w:r w:rsidRPr="00157F5A">
              <w:t>Паничкина Е.В</w:t>
            </w:r>
          </w:p>
        </w:tc>
        <w:tc>
          <w:tcPr>
            <w:tcW w:w="1275" w:type="dxa"/>
          </w:tcPr>
          <w:p w:rsidR="00157F5A" w:rsidRPr="00157F5A" w:rsidRDefault="00157F5A" w:rsidP="00157F5A">
            <w:r w:rsidRPr="00157F5A">
              <w:t>Кемеровский госуд. Институт культуры</w:t>
            </w:r>
          </w:p>
        </w:tc>
        <w:tc>
          <w:tcPr>
            <w:tcW w:w="993" w:type="dxa"/>
          </w:tcPr>
          <w:p w:rsidR="00157F5A" w:rsidRPr="00157F5A" w:rsidRDefault="00157F5A" w:rsidP="00157F5A">
            <w:r w:rsidRPr="00157F5A">
              <w:t>2017</w:t>
            </w:r>
          </w:p>
        </w:tc>
        <w:tc>
          <w:tcPr>
            <w:tcW w:w="1275" w:type="dxa"/>
          </w:tcPr>
          <w:p w:rsidR="00157F5A" w:rsidRPr="00157F5A" w:rsidRDefault="00157F5A" w:rsidP="00157F5A">
            <w:pPr>
              <w:jc w:val="center"/>
            </w:pPr>
          </w:p>
        </w:tc>
        <w:tc>
          <w:tcPr>
            <w:tcW w:w="1560" w:type="dxa"/>
          </w:tcPr>
          <w:p w:rsidR="00157F5A" w:rsidRDefault="00AB1649" w:rsidP="001E045A">
            <w:hyperlink r:id="rId15" w:history="1">
              <w:r w:rsidR="001E045A" w:rsidRPr="00182C46">
                <w:rPr>
                  <w:rStyle w:val="af2"/>
                </w:rPr>
                <w:t>https://biblioclub.ru/</w:t>
              </w:r>
            </w:hyperlink>
          </w:p>
          <w:p w:rsidR="001E045A" w:rsidRPr="00157F5A" w:rsidRDefault="001E045A" w:rsidP="001E045A"/>
        </w:tc>
      </w:tr>
      <w:tr w:rsidR="00157F5A" w:rsidRPr="00252771" w:rsidTr="00BB1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57F5A" w:rsidRPr="00252771" w:rsidRDefault="00157F5A" w:rsidP="00BB1630">
            <w:pPr>
              <w:ind w:left="357"/>
            </w:pPr>
          </w:p>
        </w:tc>
        <w:tc>
          <w:tcPr>
            <w:tcW w:w="1984" w:type="dxa"/>
          </w:tcPr>
          <w:p w:rsidR="00157F5A" w:rsidRPr="00157F5A" w:rsidRDefault="00157F5A" w:rsidP="00157F5A">
            <w:r w:rsidRPr="00157F5A">
              <w:t>Культурология: учебное пособие</w:t>
            </w:r>
          </w:p>
        </w:tc>
        <w:tc>
          <w:tcPr>
            <w:tcW w:w="1985" w:type="dxa"/>
          </w:tcPr>
          <w:p w:rsidR="00157F5A" w:rsidRPr="00157F5A" w:rsidRDefault="00157F5A" w:rsidP="00157F5A">
            <w:r w:rsidRPr="00157F5A">
              <w:t>Автор-составитель Нестерова В.Л.</w:t>
            </w:r>
          </w:p>
        </w:tc>
        <w:tc>
          <w:tcPr>
            <w:tcW w:w="1275" w:type="dxa"/>
          </w:tcPr>
          <w:p w:rsidR="00157F5A" w:rsidRPr="00157F5A" w:rsidRDefault="00157F5A" w:rsidP="00157F5A">
            <w:r w:rsidRPr="00157F5A">
              <w:t>Издательство СКФУ</w:t>
            </w:r>
          </w:p>
        </w:tc>
        <w:tc>
          <w:tcPr>
            <w:tcW w:w="993" w:type="dxa"/>
          </w:tcPr>
          <w:p w:rsidR="00157F5A" w:rsidRPr="00157F5A" w:rsidRDefault="00157F5A" w:rsidP="00157F5A">
            <w:r w:rsidRPr="00157F5A">
              <w:t>2017</w:t>
            </w:r>
          </w:p>
        </w:tc>
        <w:tc>
          <w:tcPr>
            <w:tcW w:w="1275" w:type="dxa"/>
          </w:tcPr>
          <w:p w:rsidR="00157F5A" w:rsidRPr="00157F5A" w:rsidRDefault="00157F5A" w:rsidP="00157F5A">
            <w:pPr>
              <w:jc w:val="center"/>
            </w:pPr>
          </w:p>
        </w:tc>
        <w:tc>
          <w:tcPr>
            <w:tcW w:w="1560" w:type="dxa"/>
          </w:tcPr>
          <w:p w:rsidR="00157F5A" w:rsidRDefault="00AB1649" w:rsidP="001E045A">
            <w:hyperlink r:id="rId16" w:history="1">
              <w:r w:rsidR="001E045A" w:rsidRPr="00182C46">
                <w:rPr>
                  <w:rStyle w:val="af2"/>
                </w:rPr>
                <w:t>https://biblioclub.ru/</w:t>
              </w:r>
            </w:hyperlink>
          </w:p>
          <w:p w:rsidR="001E045A" w:rsidRPr="00157F5A" w:rsidRDefault="001E045A" w:rsidP="001E045A"/>
        </w:tc>
      </w:tr>
      <w:tr w:rsidR="00157F5A" w:rsidRPr="00252771" w:rsidTr="00BB1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57F5A" w:rsidRPr="00252771" w:rsidRDefault="00157F5A" w:rsidP="00BB1630">
            <w:pPr>
              <w:ind w:left="357"/>
            </w:pPr>
          </w:p>
        </w:tc>
        <w:tc>
          <w:tcPr>
            <w:tcW w:w="1984" w:type="dxa"/>
          </w:tcPr>
          <w:p w:rsidR="00157F5A" w:rsidRPr="00157F5A" w:rsidRDefault="00157F5A" w:rsidP="00157F5A">
            <w:r w:rsidRPr="00157F5A">
              <w:t>Культурная память: письмо, память о прошлом и политическая идентичность в высоких культурах древности</w:t>
            </w:r>
          </w:p>
        </w:tc>
        <w:tc>
          <w:tcPr>
            <w:tcW w:w="1985" w:type="dxa"/>
          </w:tcPr>
          <w:p w:rsidR="00157F5A" w:rsidRPr="00157F5A" w:rsidRDefault="00157F5A" w:rsidP="00157F5A">
            <w:r w:rsidRPr="00157F5A">
              <w:t>Ассман Я.</w:t>
            </w:r>
          </w:p>
        </w:tc>
        <w:tc>
          <w:tcPr>
            <w:tcW w:w="1275" w:type="dxa"/>
          </w:tcPr>
          <w:p w:rsidR="00157F5A" w:rsidRPr="00157F5A" w:rsidRDefault="00157F5A" w:rsidP="00157F5A">
            <w:r w:rsidRPr="00157F5A">
              <w:rPr>
                <w:color w:val="222222"/>
              </w:rPr>
              <w:t>Издательство Языки славянских культур</w:t>
            </w:r>
          </w:p>
        </w:tc>
        <w:tc>
          <w:tcPr>
            <w:tcW w:w="993" w:type="dxa"/>
          </w:tcPr>
          <w:p w:rsidR="00157F5A" w:rsidRPr="00157F5A" w:rsidRDefault="00157F5A" w:rsidP="00157F5A">
            <w:r w:rsidRPr="00157F5A">
              <w:t>2004</w:t>
            </w:r>
          </w:p>
        </w:tc>
        <w:tc>
          <w:tcPr>
            <w:tcW w:w="1275" w:type="dxa"/>
          </w:tcPr>
          <w:p w:rsidR="00157F5A" w:rsidRPr="00157F5A" w:rsidRDefault="00157F5A" w:rsidP="00157F5A"/>
        </w:tc>
        <w:tc>
          <w:tcPr>
            <w:tcW w:w="1560" w:type="dxa"/>
          </w:tcPr>
          <w:p w:rsidR="00157F5A" w:rsidRDefault="00AB1649" w:rsidP="001E045A">
            <w:hyperlink r:id="rId17" w:history="1">
              <w:r w:rsidR="001E045A" w:rsidRPr="00182C46">
                <w:rPr>
                  <w:rStyle w:val="af2"/>
                </w:rPr>
                <w:t>https://biblioclub.ru/</w:t>
              </w:r>
            </w:hyperlink>
          </w:p>
          <w:p w:rsidR="001E045A" w:rsidRPr="00157F5A" w:rsidRDefault="001E045A" w:rsidP="001E045A"/>
        </w:tc>
      </w:tr>
      <w:tr w:rsidR="00157F5A" w:rsidRPr="00083E82" w:rsidTr="00BB1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57F5A" w:rsidRPr="00252771" w:rsidRDefault="00157F5A" w:rsidP="00BB1630">
            <w:pPr>
              <w:ind w:left="357"/>
            </w:pPr>
          </w:p>
        </w:tc>
        <w:tc>
          <w:tcPr>
            <w:tcW w:w="1984" w:type="dxa"/>
          </w:tcPr>
          <w:p w:rsidR="00157F5A" w:rsidRPr="00157F5A" w:rsidRDefault="00157F5A" w:rsidP="00157F5A">
            <w:pPr>
              <w:rPr>
                <w:color w:val="222222"/>
              </w:rPr>
            </w:pPr>
            <w:r w:rsidRPr="00157F5A">
              <w:t>Методология социально-культурной деятельности и современные социокультурные практики: коллективная монография</w:t>
            </w:r>
          </w:p>
        </w:tc>
        <w:tc>
          <w:tcPr>
            <w:tcW w:w="1985" w:type="dxa"/>
          </w:tcPr>
          <w:p w:rsidR="00157F5A" w:rsidRPr="00157F5A" w:rsidRDefault="00157F5A" w:rsidP="00157F5A">
            <w:r w:rsidRPr="00157F5A">
              <w:t>Андреева А.В., Жуковская Л.Н.,Костылев С.В. и др.</w:t>
            </w:r>
          </w:p>
        </w:tc>
        <w:tc>
          <w:tcPr>
            <w:tcW w:w="1275" w:type="dxa"/>
          </w:tcPr>
          <w:p w:rsidR="00157F5A" w:rsidRPr="00157F5A" w:rsidRDefault="00157F5A" w:rsidP="00157F5A">
            <w:r w:rsidRPr="00157F5A">
              <w:t>Сибирский Федеральный университет</w:t>
            </w:r>
          </w:p>
        </w:tc>
        <w:tc>
          <w:tcPr>
            <w:tcW w:w="993" w:type="dxa"/>
          </w:tcPr>
          <w:p w:rsidR="00157F5A" w:rsidRPr="00157F5A" w:rsidRDefault="00157F5A" w:rsidP="00AD3180">
            <w:r w:rsidRPr="00157F5A">
              <w:t>201</w:t>
            </w:r>
            <w:r w:rsidR="00AD3180">
              <w:t>4</w:t>
            </w:r>
          </w:p>
        </w:tc>
        <w:tc>
          <w:tcPr>
            <w:tcW w:w="1275" w:type="dxa"/>
          </w:tcPr>
          <w:p w:rsidR="00157F5A" w:rsidRPr="00157F5A" w:rsidRDefault="00157F5A" w:rsidP="00157F5A"/>
        </w:tc>
        <w:tc>
          <w:tcPr>
            <w:tcW w:w="1560" w:type="dxa"/>
          </w:tcPr>
          <w:p w:rsidR="00157F5A" w:rsidRPr="00157F5A" w:rsidRDefault="00AB1649" w:rsidP="001E045A">
            <w:hyperlink r:id="rId18" w:history="1">
              <w:r w:rsidR="001E045A" w:rsidRPr="00182C46">
                <w:rPr>
                  <w:rStyle w:val="af2"/>
                </w:rPr>
                <w:t>https://biblioclub.ru/</w:t>
              </w:r>
            </w:hyperlink>
            <w:r w:rsidR="001E045A">
              <w:t xml:space="preserve"> </w:t>
            </w:r>
          </w:p>
        </w:tc>
      </w:tr>
      <w:tr w:rsidR="00BB1630" w:rsidRPr="00083E82" w:rsidTr="00BB1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BB1630" w:rsidRPr="00252771" w:rsidRDefault="00BB1630" w:rsidP="00BB1630">
            <w:pPr>
              <w:ind w:left="357"/>
            </w:pPr>
          </w:p>
        </w:tc>
        <w:tc>
          <w:tcPr>
            <w:tcW w:w="1984" w:type="dxa"/>
          </w:tcPr>
          <w:p w:rsidR="00BB1630" w:rsidRPr="00157F5A" w:rsidRDefault="00BB1630" w:rsidP="00157F5A">
            <w:r w:rsidRPr="00BB1630">
              <w:t>Теория и методология истории. Историческая память.</w:t>
            </w:r>
          </w:p>
        </w:tc>
        <w:tc>
          <w:tcPr>
            <w:tcW w:w="1985" w:type="dxa"/>
          </w:tcPr>
          <w:p w:rsidR="00BB1630" w:rsidRPr="00157F5A" w:rsidRDefault="00BB1630" w:rsidP="00157F5A">
            <w:r w:rsidRPr="00BB1630">
              <w:t>Соколова М.В.</w:t>
            </w:r>
          </w:p>
        </w:tc>
        <w:tc>
          <w:tcPr>
            <w:tcW w:w="1275" w:type="dxa"/>
          </w:tcPr>
          <w:p w:rsidR="00BB1630" w:rsidRPr="00157F5A" w:rsidRDefault="00BB1630" w:rsidP="00157F5A">
            <w:r>
              <w:t>М.: Издательство «Юрайт»</w:t>
            </w:r>
          </w:p>
        </w:tc>
        <w:tc>
          <w:tcPr>
            <w:tcW w:w="993" w:type="dxa"/>
          </w:tcPr>
          <w:p w:rsidR="00BB1630" w:rsidRPr="00157F5A" w:rsidRDefault="00BB1630" w:rsidP="00AD3180">
            <w:r>
              <w:t>2022</w:t>
            </w:r>
          </w:p>
        </w:tc>
        <w:tc>
          <w:tcPr>
            <w:tcW w:w="1275" w:type="dxa"/>
          </w:tcPr>
          <w:p w:rsidR="00BB1630" w:rsidRPr="00157F5A" w:rsidRDefault="00BB1630" w:rsidP="00157F5A"/>
        </w:tc>
        <w:tc>
          <w:tcPr>
            <w:tcW w:w="1560" w:type="dxa"/>
          </w:tcPr>
          <w:p w:rsidR="00BB1630" w:rsidRDefault="00AB1649" w:rsidP="001E045A">
            <w:hyperlink r:id="rId19" w:history="1">
              <w:r w:rsidR="00BB1630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BB1630" w:rsidRPr="00083E82" w:rsidTr="00BB1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BB1630" w:rsidRPr="00252771" w:rsidRDefault="00BB1630" w:rsidP="00BB1630">
            <w:pPr>
              <w:ind w:left="357"/>
            </w:pPr>
          </w:p>
        </w:tc>
        <w:tc>
          <w:tcPr>
            <w:tcW w:w="1984" w:type="dxa"/>
          </w:tcPr>
          <w:p w:rsidR="00BB1630" w:rsidRPr="00BB1630" w:rsidRDefault="00BB1630" w:rsidP="00BB1630">
            <w:r w:rsidRPr="00BB1630">
              <w:t>Коллективная социально-историческая память в современном обществе</w:t>
            </w:r>
          </w:p>
        </w:tc>
        <w:tc>
          <w:tcPr>
            <w:tcW w:w="1985" w:type="dxa"/>
          </w:tcPr>
          <w:p w:rsidR="00BB1630" w:rsidRPr="00BB1630" w:rsidRDefault="00BB1630" w:rsidP="00BB1630">
            <w:r>
              <w:t>Д</w:t>
            </w:r>
            <w:r w:rsidRPr="00BB1630">
              <w:t>ахин А.В.</w:t>
            </w:r>
          </w:p>
        </w:tc>
        <w:tc>
          <w:tcPr>
            <w:tcW w:w="1275" w:type="dxa"/>
          </w:tcPr>
          <w:p w:rsidR="00BB1630" w:rsidRPr="00157F5A" w:rsidRDefault="00BB1630" w:rsidP="00BB1630">
            <w:r>
              <w:t>М.: Издательство «Юрайт»</w:t>
            </w:r>
          </w:p>
        </w:tc>
        <w:tc>
          <w:tcPr>
            <w:tcW w:w="993" w:type="dxa"/>
          </w:tcPr>
          <w:p w:rsidR="00BB1630" w:rsidRPr="00157F5A" w:rsidRDefault="00BB1630" w:rsidP="00BB1630">
            <w:r>
              <w:t>2021</w:t>
            </w:r>
          </w:p>
        </w:tc>
        <w:tc>
          <w:tcPr>
            <w:tcW w:w="1275" w:type="dxa"/>
          </w:tcPr>
          <w:p w:rsidR="00BB1630" w:rsidRPr="00157F5A" w:rsidRDefault="00BB1630" w:rsidP="00BB1630"/>
        </w:tc>
        <w:tc>
          <w:tcPr>
            <w:tcW w:w="1560" w:type="dxa"/>
          </w:tcPr>
          <w:p w:rsidR="00BB1630" w:rsidRDefault="00AB1649" w:rsidP="00BB1630">
            <w:hyperlink r:id="rId20" w:history="1">
              <w:r w:rsidR="00BB1630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BB1630" w:rsidRPr="00083E82" w:rsidTr="00BB1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BB1630" w:rsidRPr="00252771" w:rsidRDefault="00BB1630" w:rsidP="00BB1630">
            <w:pPr>
              <w:ind w:left="357"/>
            </w:pPr>
          </w:p>
        </w:tc>
        <w:tc>
          <w:tcPr>
            <w:tcW w:w="1984" w:type="dxa"/>
          </w:tcPr>
          <w:p w:rsidR="00BB1630" w:rsidRPr="00BB1630" w:rsidRDefault="00BB1630" w:rsidP="00BB1630">
            <w:r w:rsidRPr="00BB1630">
              <w:t>География всемирного наследия</w:t>
            </w:r>
          </w:p>
        </w:tc>
        <w:tc>
          <w:tcPr>
            <w:tcW w:w="1985" w:type="dxa"/>
          </w:tcPr>
          <w:p w:rsidR="00BB1630" w:rsidRDefault="00BB1630" w:rsidP="00BB1630">
            <w:r w:rsidRPr="00BB1630">
              <w:t>Григорьев А.А.</w:t>
            </w:r>
          </w:p>
        </w:tc>
        <w:tc>
          <w:tcPr>
            <w:tcW w:w="1275" w:type="dxa"/>
          </w:tcPr>
          <w:p w:rsidR="00BB1630" w:rsidRPr="00157F5A" w:rsidRDefault="00BB1630" w:rsidP="00BB1630">
            <w:r>
              <w:t>М.: Издательство «Юрайт»</w:t>
            </w:r>
          </w:p>
        </w:tc>
        <w:tc>
          <w:tcPr>
            <w:tcW w:w="993" w:type="dxa"/>
          </w:tcPr>
          <w:p w:rsidR="00BB1630" w:rsidRPr="00157F5A" w:rsidRDefault="00BB1630" w:rsidP="00BB1630">
            <w:r>
              <w:t>2022</w:t>
            </w:r>
          </w:p>
        </w:tc>
        <w:tc>
          <w:tcPr>
            <w:tcW w:w="1275" w:type="dxa"/>
          </w:tcPr>
          <w:p w:rsidR="00BB1630" w:rsidRPr="00157F5A" w:rsidRDefault="00BB1630" w:rsidP="00BB1630"/>
        </w:tc>
        <w:tc>
          <w:tcPr>
            <w:tcW w:w="1560" w:type="dxa"/>
          </w:tcPr>
          <w:p w:rsidR="00BB1630" w:rsidRDefault="00AB1649" w:rsidP="00BB1630">
            <w:hyperlink r:id="rId21" w:history="1">
              <w:r w:rsidR="00BB1630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</w:tbl>
    <w:p w:rsidR="00DA3714" w:rsidRPr="00157F5A" w:rsidRDefault="00DA3714" w:rsidP="00DA3714">
      <w:pPr>
        <w:spacing w:line="360" w:lineRule="auto"/>
        <w:rPr>
          <w:b/>
          <w:bCs/>
        </w:rPr>
      </w:pPr>
    </w:p>
    <w:p w:rsidR="0065706F" w:rsidRPr="00C43718" w:rsidRDefault="0065706F" w:rsidP="0065706F">
      <w:pPr>
        <w:pStyle w:val="10"/>
        <w:numPr>
          <w:ilvl w:val="0"/>
          <w:numId w:val="3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65706F" w:rsidRPr="003C0E55" w:rsidRDefault="0065706F" w:rsidP="0065706F">
      <w:pPr>
        <w:pStyle w:val="10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65706F" w:rsidRPr="003C0E55" w:rsidRDefault="0065706F" w:rsidP="0065706F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22" w:history="1">
        <w:r w:rsidRPr="003C0E55">
          <w:rPr>
            <w:rStyle w:val="af2"/>
          </w:rPr>
          <w:t>http://нэб.рф/</w:t>
        </w:r>
      </w:hyperlink>
    </w:p>
    <w:p w:rsidR="0065706F" w:rsidRPr="003C0E55" w:rsidRDefault="0065706F" w:rsidP="0065706F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23" w:history="1">
        <w:r w:rsidRPr="003C0E55">
          <w:rPr>
            <w:rStyle w:val="af2"/>
          </w:rPr>
          <w:t>https://elibrary.ru</w:t>
        </w:r>
      </w:hyperlink>
    </w:p>
    <w:p w:rsidR="0065706F" w:rsidRPr="003C0E55" w:rsidRDefault="0065706F" w:rsidP="0065706F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24" w:history="1">
        <w:r w:rsidRPr="003C0E55">
          <w:rPr>
            <w:rStyle w:val="af2"/>
          </w:rPr>
          <w:t>https://cyberleninka.ru/</w:t>
        </w:r>
      </w:hyperlink>
    </w:p>
    <w:p w:rsidR="0065706F" w:rsidRPr="003C0E55" w:rsidRDefault="0065706F" w:rsidP="0065706F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25" w:history="1">
        <w:r w:rsidRPr="003C0E55">
          <w:rPr>
            <w:rStyle w:val="af2"/>
          </w:rPr>
          <w:t>http://www.biblioclub.ru/</w:t>
        </w:r>
      </w:hyperlink>
    </w:p>
    <w:p w:rsidR="0065706F" w:rsidRDefault="0065706F" w:rsidP="0065706F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26" w:history="1">
        <w:r w:rsidRPr="003C0E55">
          <w:rPr>
            <w:rStyle w:val="af2"/>
          </w:rPr>
          <w:t>http://www.rsl.ru/</w:t>
        </w:r>
      </w:hyperlink>
    </w:p>
    <w:p w:rsidR="00BB1630" w:rsidRPr="0002583E" w:rsidRDefault="00BB1630" w:rsidP="00BB1630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7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BB1630" w:rsidRPr="0002583E" w:rsidRDefault="00BB1630" w:rsidP="00BB1630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8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BB1630" w:rsidRPr="003C0E55" w:rsidRDefault="00BB1630" w:rsidP="0065706F">
      <w:pPr>
        <w:ind w:firstLine="244"/>
      </w:pPr>
    </w:p>
    <w:p w:rsidR="0065706F" w:rsidRPr="003C0E55" w:rsidRDefault="0065706F" w:rsidP="0065706F"/>
    <w:p w:rsidR="0065706F" w:rsidRPr="003C0E55" w:rsidRDefault="0065706F" w:rsidP="0065706F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65706F" w:rsidRPr="003C0E55" w:rsidRDefault="0065706F" w:rsidP="0065706F">
      <w:pPr>
        <w:ind w:firstLine="567"/>
      </w:pPr>
      <w:r w:rsidRPr="003C0E55">
        <w:rPr>
          <w:rFonts w:eastAsia="WenQuanYi Micro Hei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:rsidR="0065706F" w:rsidRPr="003C0E55" w:rsidRDefault="0065706F" w:rsidP="0065706F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65706F" w:rsidRPr="003C0E55" w:rsidRDefault="0065706F" w:rsidP="0065706F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65706F" w:rsidRDefault="0065706F" w:rsidP="0065706F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5706F" w:rsidRPr="003C0E55" w:rsidRDefault="0065706F" w:rsidP="0065706F">
      <w:pPr>
        <w:ind w:firstLine="567"/>
      </w:pPr>
    </w:p>
    <w:p w:rsidR="0065706F" w:rsidRPr="003C0E55" w:rsidRDefault="0065706F" w:rsidP="0065706F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65706F" w:rsidRPr="003C0E55" w:rsidRDefault="0065706F" w:rsidP="0065706F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65706F" w:rsidRPr="003C0E55" w:rsidRDefault="0065706F" w:rsidP="0065706F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65706F" w:rsidRPr="003C0E55" w:rsidRDefault="0065706F" w:rsidP="0065706F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65706F" w:rsidRPr="003C0E55" w:rsidRDefault="0065706F" w:rsidP="0065706F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65706F" w:rsidRPr="003C0E55" w:rsidRDefault="0065706F" w:rsidP="0065706F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65706F" w:rsidRPr="003C0E55" w:rsidRDefault="0065706F" w:rsidP="0065706F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65706F" w:rsidRPr="003C0E55" w:rsidRDefault="0065706F" w:rsidP="0065706F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65706F" w:rsidRPr="003C0E55" w:rsidRDefault="0065706F" w:rsidP="0065706F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65706F" w:rsidRPr="003C0E55" w:rsidRDefault="0065706F" w:rsidP="0065706F">
      <w:pPr>
        <w:ind w:left="760"/>
      </w:pPr>
      <w:r w:rsidRPr="003C0E55">
        <w:rPr>
          <w:rFonts w:eastAsia="WenQuanYi Micro Hei"/>
        </w:rPr>
        <w:t>Не используются</w:t>
      </w:r>
    </w:p>
    <w:p w:rsidR="0065706F" w:rsidRPr="003C0E55" w:rsidRDefault="0065706F" w:rsidP="0065706F">
      <w:pPr>
        <w:rPr>
          <w:b/>
          <w:bCs/>
        </w:rPr>
      </w:pPr>
    </w:p>
    <w:p w:rsidR="0065706F" w:rsidRPr="003C0E55" w:rsidRDefault="0065706F" w:rsidP="0065706F">
      <w:pPr>
        <w:jc w:val="both"/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65706F" w:rsidRPr="003C0E55" w:rsidRDefault="0065706F" w:rsidP="0065706F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65706F" w:rsidRPr="003C0E55" w:rsidRDefault="0065706F" w:rsidP="0065706F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5706F" w:rsidRPr="003C0E55" w:rsidRDefault="0065706F" w:rsidP="0065706F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A236F5" w:rsidRPr="00D17F58" w:rsidRDefault="00A236F5" w:rsidP="0065706F">
      <w:pPr>
        <w:jc w:val="both"/>
        <w:rPr>
          <w:bCs/>
          <w:color w:val="000000"/>
        </w:rPr>
      </w:pPr>
    </w:p>
    <w:sectPr w:rsidR="00A236F5" w:rsidRPr="00D17F58" w:rsidSect="00492225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649" w:rsidRDefault="00AB1649">
      <w:r>
        <w:separator/>
      </w:r>
    </w:p>
  </w:endnote>
  <w:endnote w:type="continuationSeparator" w:id="0">
    <w:p w:rsidR="00AB1649" w:rsidRDefault="00AB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943" w:rsidRPr="007661DA" w:rsidRDefault="0020294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7F1029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202943" w:rsidRDefault="002029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649" w:rsidRDefault="00AB1649">
      <w:r>
        <w:separator/>
      </w:r>
    </w:p>
  </w:footnote>
  <w:footnote w:type="continuationSeparator" w:id="0">
    <w:p w:rsidR="00AB1649" w:rsidRDefault="00AB1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FD0423"/>
    <w:multiLevelType w:val="hybridMultilevel"/>
    <w:tmpl w:val="C9FC5F8E"/>
    <w:lvl w:ilvl="0" w:tplc="E98E9D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3669"/>
    <w:multiLevelType w:val="hybridMultilevel"/>
    <w:tmpl w:val="14D0B1E4"/>
    <w:lvl w:ilvl="0" w:tplc="51FCB77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32466"/>
    <w:multiLevelType w:val="hybridMultilevel"/>
    <w:tmpl w:val="3AD09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06A75"/>
    <w:multiLevelType w:val="hybridMultilevel"/>
    <w:tmpl w:val="BB84456A"/>
    <w:lvl w:ilvl="0" w:tplc="D6668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7916"/>
    <w:multiLevelType w:val="hybridMultilevel"/>
    <w:tmpl w:val="1D280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F65"/>
    <w:multiLevelType w:val="hybridMultilevel"/>
    <w:tmpl w:val="09265F6C"/>
    <w:lvl w:ilvl="0" w:tplc="A3FEB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25644"/>
    <w:multiLevelType w:val="hybridMultilevel"/>
    <w:tmpl w:val="493CE10A"/>
    <w:lvl w:ilvl="0" w:tplc="BB5A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3283D"/>
    <w:multiLevelType w:val="hybridMultilevel"/>
    <w:tmpl w:val="95A6665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8CB7019"/>
    <w:multiLevelType w:val="hybridMultilevel"/>
    <w:tmpl w:val="492A6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E0342"/>
    <w:multiLevelType w:val="hybridMultilevel"/>
    <w:tmpl w:val="5198CB78"/>
    <w:lvl w:ilvl="0" w:tplc="4D46FC2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C169EA"/>
    <w:multiLevelType w:val="hybridMultilevel"/>
    <w:tmpl w:val="11EABC4E"/>
    <w:lvl w:ilvl="0" w:tplc="AA8C5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C7525F"/>
    <w:multiLevelType w:val="hybridMultilevel"/>
    <w:tmpl w:val="B3A084F0"/>
    <w:lvl w:ilvl="0" w:tplc="BE6CC40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0"/>
  </w:num>
  <w:num w:numId="7">
    <w:abstractNumId w:val="3"/>
  </w:num>
  <w:num w:numId="8">
    <w:abstractNumId w:val="16"/>
  </w:num>
  <w:num w:numId="9">
    <w:abstractNumId w:val="12"/>
  </w:num>
  <w:num w:numId="10">
    <w:abstractNumId w:val="13"/>
  </w:num>
  <w:num w:numId="11">
    <w:abstractNumId w:val="21"/>
  </w:num>
  <w:num w:numId="12">
    <w:abstractNumId w:val="7"/>
  </w:num>
  <w:num w:numId="13">
    <w:abstractNumId w:val="11"/>
  </w:num>
  <w:num w:numId="14">
    <w:abstractNumId w:val="19"/>
  </w:num>
  <w:num w:numId="15">
    <w:abstractNumId w:val="4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8"/>
  </w:num>
  <w:num w:numId="29">
    <w:abstractNumId w:val="22"/>
  </w:num>
  <w:num w:numId="30">
    <w:abstractNumId w:val="10"/>
  </w:num>
  <w:num w:numId="31">
    <w:abstractNumId w:val="0"/>
  </w:num>
  <w:num w:numId="3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2470"/>
    <w:rsid w:val="00074E6F"/>
    <w:rsid w:val="00076CE0"/>
    <w:rsid w:val="00080264"/>
    <w:rsid w:val="00083E82"/>
    <w:rsid w:val="000B12C2"/>
    <w:rsid w:val="000B1837"/>
    <w:rsid w:val="000C1225"/>
    <w:rsid w:val="000C266A"/>
    <w:rsid w:val="000C3789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04904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57F5A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045A"/>
    <w:rsid w:val="001E3C52"/>
    <w:rsid w:val="001E4E33"/>
    <w:rsid w:val="001F09B3"/>
    <w:rsid w:val="002011B9"/>
    <w:rsid w:val="00202943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1936"/>
    <w:rsid w:val="004027A5"/>
    <w:rsid w:val="00407CC6"/>
    <w:rsid w:val="004124E8"/>
    <w:rsid w:val="00416031"/>
    <w:rsid w:val="0042502A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2225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588E"/>
    <w:rsid w:val="00557DC1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1AD3"/>
    <w:rsid w:val="005B28B9"/>
    <w:rsid w:val="005B424D"/>
    <w:rsid w:val="005B6BAC"/>
    <w:rsid w:val="005C43B6"/>
    <w:rsid w:val="005C5819"/>
    <w:rsid w:val="005C5D06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66D8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5706F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13E0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6C0"/>
    <w:rsid w:val="007E09EC"/>
    <w:rsid w:val="007E3394"/>
    <w:rsid w:val="007E381C"/>
    <w:rsid w:val="007E6FA5"/>
    <w:rsid w:val="007F1029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59A1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A3949"/>
    <w:rsid w:val="009A7979"/>
    <w:rsid w:val="009B305C"/>
    <w:rsid w:val="009C060E"/>
    <w:rsid w:val="009C1DC1"/>
    <w:rsid w:val="009C3AA5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05E3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B1649"/>
    <w:rsid w:val="00AC1E9D"/>
    <w:rsid w:val="00AC2315"/>
    <w:rsid w:val="00AC58BD"/>
    <w:rsid w:val="00AC69BA"/>
    <w:rsid w:val="00AC6E66"/>
    <w:rsid w:val="00AD3180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1630"/>
    <w:rsid w:val="00BB29A7"/>
    <w:rsid w:val="00BC04A1"/>
    <w:rsid w:val="00BE0375"/>
    <w:rsid w:val="00BF3114"/>
    <w:rsid w:val="00C01602"/>
    <w:rsid w:val="00C0199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17F58"/>
    <w:rsid w:val="00D20CA0"/>
    <w:rsid w:val="00D22DB9"/>
    <w:rsid w:val="00D30DD7"/>
    <w:rsid w:val="00D34205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580A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C7C59"/>
    <w:rsid w:val="00DD0639"/>
    <w:rsid w:val="00DD4777"/>
    <w:rsid w:val="00DD5368"/>
    <w:rsid w:val="00DD7F70"/>
    <w:rsid w:val="00DE4FFA"/>
    <w:rsid w:val="00DE6BDE"/>
    <w:rsid w:val="00DF3BED"/>
    <w:rsid w:val="00DF63B5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2FA4"/>
    <w:rsid w:val="00E4417B"/>
    <w:rsid w:val="00E50039"/>
    <w:rsid w:val="00E5098F"/>
    <w:rsid w:val="00E56622"/>
    <w:rsid w:val="00E67E20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3D3A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273B5"/>
    <w:rsid w:val="00F30016"/>
    <w:rsid w:val="00F3298C"/>
    <w:rsid w:val="00F32A7D"/>
    <w:rsid w:val="00F33174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2C9E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172E"/>
    <w:rsid w:val="00FB202C"/>
    <w:rsid w:val="00FB55A3"/>
    <w:rsid w:val="00FB6952"/>
    <w:rsid w:val="00FB716C"/>
    <w:rsid w:val="00FB75D8"/>
    <w:rsid w:val="00FC59C5"/>
    <w:rsid w:val="00FD4A03"/>
    <w:rsid w:val="00FD6DB1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locked/>
    <w:rsid w:val="006166D8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9"/>
    <w:rsid w:val="006166D8"/>
    <w:rPr>
      <w:rFonts w:ascii="Cambria" w:hAnsi="Cambria" w:cs="Cambria"/>
      <w:color w:val="243F60"/>
      <w:sz w:val="24"/>
      <w:szCs w:val="24"/>
    </w:rPr>
  </w:style>
  <w:style w:type="character" w:customStyle="1" w:styleId="FontStyle74">
    <w:name w:val="Font Style74"/>
    <w:uiPriority w:val="99"/>
    <w:rsid w:val="00202943"/>
    <w:rPr>
      <w:rFonts w:ascii="Times New Roman" w:hAnsi="Times New Roman" w:cs="Times New Roman"/>
      <w:sz w:val="20"/>
      <w:szCs w:val="20"/>
    </w:rPr>
  </w:style>
  <w:style w:type="character" w:customStyle="1" w:styleId="ListLabel13">
    <w:name w:val="ListLabel 13"/>
    <w:rsid w:val="0065706F"/>
    <w:rPr>
      <w:rFonts w:cs="Courier New"/>
    </w:rPr>
  </w:style>
  <w:style w:type="paragraph" w:customStyle="1" w:styleId="WW-">
    <w:name w:val="WW-Базовый"/>
    <w:rsid w:val="0065706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65706F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s://biblioclub.ru/" TargetMode="External"/><Relationship Id="rId26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s://biblioclub.ru/" TargetMode="External"/><Relationship Id="rId25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" TargetMode="External"/><Relationship Id="rId20" Type="http://schemas.openxmlformats.org/officeDocument/2006/relationships/hyperlink" Target="https://urai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s://imwerden.de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urai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://www.biblioclub.ru/" TargetMode="External"/><Relationship Id="rId27" Type="http://schemas.openxmlformats.org/officeDocument/2006/relationships/hyperlink" Target="https://urai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0909-B2B0-48BA-9C32-BD64FED6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90</cp:revision>
  <cp:lastPrinted>2019-01-27T13:10:00Z</cp:lastPrinted>
  <dcterms:created xsi:type="dcterms:W3CDTF">2016-03-21T11:43:00Z</dcterms:created>
  <dcterms:modified xsi:type="dcterms:W3CDTF">2023-05-20T10:35:00Z</dcterms:modified>
</cp:coreProperties>
</file>